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91C1A" w14:textId="77777777" w:rsidR="00ED0E31" w:rsidRPr="00ED0E31" w:rsidRDefault="001C321A" w:rsidP="00ED0E3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иложение к </w:t>
      </w:r>
      <w:r w:rsidR="00ED0E31" w:rsidRPr="00ED0E31">
        <w:rPr>
          <w:rFonts w:ascii="Times New Roman" w:eastAsia="Times New Roman" w:hAnsi="Times New Roman"/>
          <w:sz w:val="24"/>
          <w:szCs w:val="24"/>
          <w:lang w:eastAsia="uk-UA"/>
        </w:rPr>
        <w:t xml:space="preserve">к основной образовательной программе  </w:t>
      </w:r>
    </w:p>
    <w:p w14:paraId="75E559B4" w14:textId="7A17EB22" w:rsidR="003A3FBA" w:rsidRDefault="00ED0E31" w:rsidP="00ED0E31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/>
          <w:b/>
          <w:sz w:val="24"/>
          <w:szCs w:val="24"/>
        </w:rPr>
      </w:pPr>
      <w:r w:rsidRPr="00ED0E31">
        <w:rPr>
          <w:rFonts w:ascii="Times New Roman" w:eastAsia="Times New Roman" w:hAnsi="Times New Roman"/>
          <w:sz w:val="24"/>
          <w:szCs w:val="24"/>
          <w:lang w:eastAsia="uk-UA"/>
        </w:rPr>
        <w:t>среднего 10-11 общего образования</w:t>
      </w:r>
      <w:r w:rsidR="001C32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1E52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Приказ от </w:t>
      </w:r>
      <w:r w:rsidR="00D76B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76BB4" w:rsidRPr="00D76BB4">
        <w:rPr>
          <w:rFonts w:ascii="Times New Roman" w:hAnsi="Times New Roman"/>
          <w:sz w:val="24"/>
          <w:szCs w:val="24"/>
          <w:u w:val="single"/>
        </w:rPr>
        <w:t>27.03.2023</w:t>
      </w:r>
      <w:r w:rsidR="001E5208" w:rsidRPr="00D76BB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D76BB4" w:rsidRPr="00D76BB4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№ Ш15-13-304/3</w:t>
      </w:r>
    </w:p>
    <w:p w14:paraId="7AAF4CB7" w14:textId="79022F2D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63D8C27D" w14:textId="77777777" w:rsidR="00205A14" w:rsidRDefault="00205A14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14:paraId="321F1246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Рабочая программа</w:t>
      </w:r>
    </w:p>
    <w:p w14:paraId="6D0CE2C4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курса внеурочной деятельности </w:t>
      </w:r>
    </w:p>
    <w:p w14:paraId="22646327" w14:textId="255A0ABC" w:rsidR="003A3FBA" w:rsidRDefault="003A3FBA" w:rsidP="003A3FBA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«</w:t>
      </w:r>
      <w:r w:rsidR="00E927B2">
        <w:rPr>
          <w:rFonts w:ascii="Times New Roman" w:hAnsi="Times New Roman"/>
          <w:sz w:val="48"/>
          <w:szCs w:val="48"/>
        </w:rPr>
        <w:t>Разговоры о важном</w:t>
      </w:r>
      <w:r>
        <w:rPr>
          <w:rFonts w:ascii="Times New Roman" w:hAnsi="Times New Roman"/>
          <w:sz w:val="48"/>
          <w:szCs w:val="48"/>
        </w:rPr>
        <w:t>»</w:t>
      </w:r>
    </w:p>
    <w:p w14:paraId="003CA304" w14:textId="77777777" w:rsidR="003A3FBA" w:rsidRDefault="003A3FBA" w:rsidP="003A3FBA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31468DBF" w14:textId="15F11CF0" w:rsidR="003A3FBA" w:rsidRPr="00AE5107" w:rsidRDefault="003A3FBA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ласс</w:t>
      </w:r>
      <w:r w:rsidR="00A23295">
        <w:rPr>
          <w:rFonts w:ascii="Times New Roman" w:hAnsi="Times New Roman"/>
          <w:sz w:val="48"/>
          <w:szCs w:val="48"/>
        </w:rPr>
        <w:t>ы</w:t>
      </w:r>
      <w:r>
        <w:rPr>
          <w:rFonts w:ascii="Times New Roman" w:hAnsi="Times New Roman"/>
          <w:sz w:val="48"/>
          <w:szCs w:val="48"/>
        </w:rPr>
        <w:t xml:space="preserve">: </w:t>
      </w:r>
      <w:r w:rsidR="0008192C" w:rsidRPr="00AE5107">
        <w:rPr>
          <w:rFonts w:ascii="Times New Roman" w:hAnsi="Times New Roman"/>
          <w:sz w:val="48"/>
          <w:szCs w:val="48"/>
        </w:rPr>
        <w:t>10-11</w:t>
      </w:r>
    </w:p>
    <w:p w14:paraId="2F9474F0" w14:textId="2BF1E92A" w:rsidR="00205A14" w:rsidRDefault="00205A14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</w:p>
    <w:p w14:paraId="183316CF" w14:textId="7FFB34D8" w:rsidR="003A3FBA" w:rsidRDefault="008C08CA" w:rsidP="003A3FBA">
      <w:pPr>
        <w:spacing w:after="0" w:line="240" w:lineRule="auto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Учебный год: 202</w:t>
      </w:r>
      <w:r w:rsidR="00C851B1">
        <w:rPr>
          <w:rFonts w:ascii="Times New Roman" w:hAnsi="Times New Roman"/>
          <w:sz w:val="48"/>
          <w:szCs w:val="48"/>
        </w:rPr>
        <w:t>3</w:t>
      </w:r>
      <w:r>
        <w:rPr>
          <w:rFonts w:ascii="Times New Roman" w:hAnsi="Times New Roman"/>
          <w:sz w:val="48"/>
          <w:szCs w:val="48"/>
        </w:rPr>
        <w:t xml:space="preserve"> – 202</w:t>
      </w:r>
      <w:r w:rsidR="00C851B1">
        <w:rPr>
          <w:rFonts w:ascii="Times New Roman" w:hAnsi="Times New Roman"/>
          <w:sz w:val="48"/>
          <w:szCs w:val="48"/>
        </w:rPr>
        <w:t>4</w:t>
      </w:r>
      <w:r>
        <w:rPr>
          <w:rFonts w:ascii="Times New Roman" w:hAnsi="Times New Roman"/>
          <w:sz w:val="48"/>
          <w:szCs w:val="48"/>
        </w:rPr>
        <w:t xml:space="preserve"> </w:t>
      </w:r>
      <w:r w:rsidR="003A3FBA">
        <w:rPr>
          <w:rFonts w:ascii="Times New Roman" w:hAnsi="Times New Roman"/>
          <w:sz w:val="48"/>
          <w:szCs w:val="48"/>
        </w:rPr>
        <w:t>г.</w:t>
      </w:r>
    </w:p>
    <w:p w14:paraId="7AFEB0FA" w14:textId="77777777" w:rsidR="003A3FBA" w:rsidRDefault="003A3FBA" w:rsidP="003A3FBA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14:paraId="17D8665A" w14:textId="77777777" w:rsidR="003A3FBA" w:rsidRDefault="003A3FBA" w:rsidP="003A3FB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851"/>
      </w:tblGrid>
      <w:tr w:rsidR="003A3FBA" w14:paraId="4EB3F0AC" w14:textId="77777777" w:rsidTr="0098224A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442A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личество часов по учебному плану 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E54F" w14:textId="407E14BE" w:rsidR="003A3FBA" w:rsidRDefault="003A3FBA" w:rsidP="00C851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="00C851B1"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</w:tr>
      <w:tr w:rsidR="003A3FBA" w14:paraId="6564371A" w14:textId="77777777" w:rsidTr="0098224A">
        <w:trPr>
          <w:trHeight w:val="53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4E2C1" w14:textId="77777777" w:rsidR="003A3FBA" w:rsidRDefault="003A3FBA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т.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F202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2625" w14:textId="50BCF881" w:rsidR="003A3FBA" w:rsidRDefault="003A3FBA" w:rsidP="000D612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0D612B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  <w:tr w:rsidR="003A3FBA" w14:paraId="56CF0C4C" w14:textId="77777777" w:rsidTr="0098224A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BC3B" w14:textId="77777777" w:rsidR="003A3FBA" w:rsidRDefault="003A3FB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C10D5" w14:textId="77777777" w:rsidR="003A3FBA" w:rsidRDefault="003A3FBA" w:rsidP="0098224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II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7658" w14:textId="7CB3DD7E" w:rsidR="003A3FBA" w:rsidRDefault="003A3FBA" w:rsidP="00C851B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C851B1"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</w:tr>
    </w:tbl>
    <w:p w14:paraId="4D86F0A1" w14:textId="77777777" w:rsidR="001E5208" w:rsidRDefault="001E5208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5CDAE18F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6E8A8F3F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0DBC7F25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3DEADE0F" w14:textId="77777777" w:rsidR="00C32ABE" w:rsidRDefault="00C32ABE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592EECE5" w14:textId="77777777" w:rsidR="00A23295" w:rsidRDefault="00A23295" w:rsidP="001E5208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14:paraId="0600B274" w14:textId="6422E10A" w:rsidR="00DB2B71" w:rsidRDefault="00971F9A" w:rsidP="003D36EB">
      <w:pPr>
        <w:pStyle w:val="Default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ЯСНИТЕЛЬНАЯ ЗАПИСКА</w:t>
      </w:r>
    </w:p>
    <w:p w14:paraId="237A55DB" w14:textId="77777777" w:rsidR="00DB2B71" w:rsidRDefault="00DB2B71" w:rsidP="00DB2B7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772DE8" w14:textId="77777777" w:rsidR="00F43A3A" w:rsidRPr="00F43A3A" w:rsidRDefault="00A23295" w:rsidP="00F43A3A">
      <w:pPr>
        <w:spacing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43A3A" w:rsidRPr="00F43A3A">
        <w:rPr>
          <w:rFonts w:ascii="Times New Roman" w:hAnsi="Times New Roman"/>
          <w:bCs/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ования, федеральных образовательных программ начального общего, основного общего и сред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14:paraId="7728D181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Задачей педагога, реализующего программу, является развитие у обучающегося ценностного отношения к Родине, природе, человеку, культуре, знаниям, здоровью.</w:t>
      </w:r>
    </w:p>
    <w:p w14:paraId="73FA32DA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ограмма направлена на:</w:t>
      </w:r>
    </w:p>
    <w:p w14:paraId="607DDDA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российской гражданской идентичности обучающихся;</w:t>
      </w:r>
    </w:p>
    <w:p w14:paraId="57ACAD9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интереса к познанию;</w:t>
      </w:r>
    </w:p>
    <w:p w14:paraId="168BC7CE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осознанного отношения к своим правам и свободам и</w:t>
      </w:r>
    </w:p>
    <w:p w14:paraId="0B7CF6CA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уважительного отношения к правам и свободам других;</w:t>
      </w:r>
    </w:p>
    <w:p w14:paraId="54146BC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ыстраивание собственного поведения с позиции нравственных и</w:t>
      </w:r>
    </w:p>
    <w:p w14:paraId="2E77038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авовых норм;</w:t>
      </w:r>
    </w:p>
    <w:p w14:paraId="26CE931B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оздание мотивации для участия в социально-значимой деятельности;</w:t>
      </w:r>
    </w:p>
    <w:p w14:paraId="5DEE3678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развитие у школьников общекультурной компетентности;</w:t>
      </w:r>
    </w:p>
    <w:p w14:paraId="16AC7443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развитие умения принимать осознанные решения и делать выбор;</w:t>
      </w:r>
    </w:p>
    <w:p w14:paraId="70F4D992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ознание своего места в обществе;</w:t>
      </w:r>
    </w:p>
    <w:p w14:paraId="7C4BAED2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ознание себя, своих мотивов, устремлений, склонностей;</w:t>
      </w:r>
    </w:p>
    <w:p w14:paraId="7E7EA6FF" w14:textId="77777777" w:rsidR="00F43A3A" w:rsidRPr="00F43A3A" w:rsidRDefault="00F43A3A" w:rsidP="003D36E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ормирование готовности к личностному самоопределению.</w:t>
      </w:r>
    </w:p>
    <w:p w14:paraId="5BD97674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ормативную</w:t>
      </w:r>
      <w:r w:rsidRPr="00F43A3A">
        <w:rPr>
          <w:rFonts w:ascii="Times New Roman" w:hAnsi="Times New Roman"/>
          <w:sz w:val="24"/>
          <w:szCs w:val="24"/>
        </w:rPr>
        <w:tab/>
        <w:t>правовую</w:t>
      </w:r>
      <w:r w:rsidRPr="00F43A3A">
        <w:rPr>
          <w:rFonts w:ascii="Times New Roman" w:hAnsi="Times New Roman"/>
          <w:sz w:val="24"/>
          <w:szCs w:val="24"/>
        </w:rPr>
        <w:tab/>
        <w:t>основу</w:t>
      </w:r>
      <w:r w:rsidRPr="00F43A3A">
        <w:rPr>
          <w:rFonts w:ascii="Times New Roman" w:hAnsi="Times New Roman"/>
          <w:sz w:val="24"/>
          <w:szCs w:val="24"/>
        </w:rPr>
        <w:tab/>
        <w:t>настоящей</w:t>
      </w:r>
      <w:r w:rsidRPr="00F43A3A">
        <w:rPr>
          <w:rFonts w:ascii="Times New Roman" w:hAnsi="Times New Roman"/>
          <w:sz w:val="24"/>
          <w:szCs w:val="24"/>
        </w:rPr>
        <w:tab/>
        <w:t>рабочей</w:t>
      </w:r>
      <w:r w:rsidRPr="00F43A3A">
        <w:rPr>
          <w:rFonts w:ascii="Times New Roman" w:hAnsi="Times New Roman"/>
          <w:sz w:val="24"/>
          <w:szCs w:val="24"/>
        </w:rPr>
        <w:tab/>
        <w:t>программы курса внеурочной</w:t>
      </w:r>
      <w:r w:rsidRPr="00F43A3A">
        <w:rPr>
          <w:rFonts w:ascii="Times New Roman" w:hAnsi="Times New Roman"/>
          <w:sz w:val="24"/>
          <w:szCs w:val="24"/>
        </w:rPr>
        <w:tab/>
        <w:t>деятельности</w:t>
      </w:r>
      <w:r w:rsidRPr="00F43A3A">
        <w:rPr>
          <w:rFonts w:ascii="Times New Roman" w:hAnsi="Times New Roman"/>
          <w:sz w:val="24"/>
          <w:szCs w:val="24"/>
        </w:rPr>
        <w:tab/>
        <w:t xml:space="preserve"> «Разговоры</w:t>
      </w:r>
      <w:r w:rsidRPr="00F43A3A">
        <w:rPr>
          <w:rFonts w:ascii="Times New Roman" w:hAnsi="Times New Roman"/>
          <w:sz w:val="24"/>
          <w:szCs w:val="24"/>
        </w:rPr>
        <w:tab/>
        <w:t>о</w:t>
      </w:r>
      <w:r w:rsidRPr="00F43A3A">
        <w:rPr>
          <w:rFonts w:ascii="Times New Roman" w:hAnsi="Times New Roman"/>
          <w:sz w:val="24"/>
          <w:szCs w:val="24"/>
        </w:rPr>
        <w:tab/>
        <w:t>важном» составляют следующие документы.</w:t>
      </w:r>
    </w:p>
    <w:p w14:paraId="40A216AF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Федеральный</w:t>
      </w:r>
      <w:r w:rsidRPr="00F43A3A">
        <w:rPr>
          <w:rFonts w:ascii="Times New Roman" w:hAnsi="Times New Roman"/>
          <w:sz w:val="24"/>
          <w:szCs w:val="24"/>
        </w:rPr>
        <w:tab/>
        <w:t>закон</w:t>
      </w:r>
      <w:r w:rsidRPr="00F43A3A">
        <w:rPr>
          <w:rFonts w:ascii="Times New Roman" w:hAnsi="Times New Roman"/>
          <w:sz w:val="24"/>
          <w:szCs w:val="24"/>
        </w:rPr>
        <w:tab/>
        <w:t>"Об</w:t>
      </w:r>
      <w:r w:rsidRPr="00F43A3A">
        <w:rPr>
          <w:rFonts w:ascii="Times New Roman" w:hAnsi="Times New Roman"/>
          <w:sz w:val="24"/>
          <w:szCs w:val="24"/>
        </w:rPr>
        <w:tab/>
        <w:t>образовании</w:t>
      </w:r>
      <w:r w:rsidRPr="00F43A3A">
        <w:rPr>
          <w:rFonts w:ascii="Times New Roman" w:hAnsi="Times New Roman"/>
          <w:sz w:val="24"/>
          <w:szCs w:val="24"/>
        </w:rPr>
        <w:tab/>
        <w:t>в</w:t>
      </w:r>
      <w:r w:rsidRPr="00F43A3A">
        <w:rPr>
          <w:rFonts w:ascii="Times New Roman" w:hAnsi="Times New Roman"/>
          <w:sz w:val="24"/>
          <w:szCs w:val="24"/>
        </w:rPr>
        <w:tab/>
        <w:t>Российской</w:t>
      </w:r>
      <w:r w:rsidRPr="00F43A3A">
        <w:rPr>
          <w:rFonts w:ascii="Times New Roman" w:hAnsi="Times New Roman"/>
          <w:sz w:val="24"/>
          <w:szCs w:val="24"/>
        </w:rPr>
        <w:tab/>
        <w:t>Федерации" от 29.12.2012 № 273-ФЗ</w:t>
      </w:r>
    </w:p>
    <w:p w14:paraId="254D098C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тратегия национальной безопасности Российской Федерации, Указ Президента Российской Федерации от 2 июля 2021 г. № 400 «О Стратегии национальной безопасности Российской Федерации».</w:t>
      </w:r>
    </w:p>
    <w:p w14:paraId="17740EC3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 24480)</w:t>
      </w:r>
    </w:p>
    <w:p w14:paraId="5A670C94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2.08.2022</w:t>
      </w:r>
    </w:p>
    <w:p w14:paraId="3E5A7D61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 Минюстом России 12.09.2022 № 70034).</w:t>
      </w:r>
    </w:p>
    <w:p w14:paraId="3088D67E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15.08.2022 № 03–1190.</w:t>
      </w:r>
    </w:p>
    <w:p w14:paraId="0C997AF7" w14:textId="77777777" w:rsidR="00F43A3A" w:rsidRPr="00F43A3A" w:rsidRDefault="00F43A3A" w:rsidP="003D36EB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lastRenderedPageBreak/>
        <w:t>Приказ Министерства просвещения Российской Федерации от 18.05.2023</w:t>
      </w:r>
    </w:p>
    <w:p w14:paraId="770F0B60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№ 371 «Об утверждении федеральной образовательной программы среднего общего образования» (Зарегистрирован Минюстом России 12.07.2023 № 74228).</w:t>
      </w:r>
    </w:p>
    <w:p w14:paraId="1734642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3A3A">
        <w:rPr>
          <w:rFonts w:ascii="Times New Roman" w:hAnsi="Times New Roman"/>
          <w:b/>
          <w:bCs/>
          <w:sz w:val="24"/>
          <w:szCs w:val="24"/>
        </w:rPr>
        <w:t>Варианты реализации   программы   и   формы   проведения   занятий</w:t>
      </w:r>
    </w:p>
    <w:p w14:paraId="4FF3E764" w14:textId="68B331BD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ограмма реализуется в работе с обучающимися 10–11 классов. В 2023–2024 учебном году запланировано проведение 36 внеурочных занятий. Занятия проводятся 1 раз в неделю по понедельникам, первым уроком.</w:t>
      </w:r>
    </w:p>
    <w:p w14:paraId="5B00C76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неурочные занятия «Разговоры о важном»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Внеурочные занятия «Разговоры о важном» должны быть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</w:p>
    <w:p w14:paraId="47EDF58F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ренческую позицию по обсуждаемым темам.</w:t>
      </w:r>
    </w:p>
    <w:p w14:paraId="0EF24B90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14:paraId="00499A46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3A3A">
        <w:rPr>
          <w:rFonts w:ascii="Times New Roman" w:hAnsi="Times New Roman"/>
          <w:b/>
          <w:bCs/>
          <w:sz w:val="24"/>
          <w:szCs w:val="24"/>
        </w:rPr>
        <w:t>Взаимосвязь с программой воспитания</w:t>
      </w:r>
    </w:p>
    <w:p w14:paraId="22B0236F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рограмма курса внеурочной деятельности разработана с учётом федеральных образовательных программ начального общего, основного общего и среднего общего образования. Это позволяет на практике соединить обучающую и воспитательную деятельность педагога, ориентировать её не только на интеллектуальное, но и на нравственное, социальное развитие ребёнка. Это проявляется:</w:t>
      </w:r>
    </w:p>
    <w:p w14:paraId="5A4C0F0C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выделении в цели программы ценностных приоритетов;</w:t>
      </w:r>
    </w:p>
    <w:p w14:paraId="32EA30A7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приоритете личностных результатов реализации программы внеурочной деятельности, нашедших свое отражение и конкретизацию в программе воспитания;</w:t>
      </w:r>
    </w:p>
    <w:p w14:paraId="5D5942B8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14:paraId="446174B2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bookmark1"/>
      <w:bookmarkEnd w:id="0"/>
      <w:r w:rsidRPr="00F43A3A">
        <w:rPr>
          <w:rFonts w:ascii="Times New Roman" w:hAnsi="Times New Roman"/>
          <w:b/>
          <w:bCs/>
          <w:sz w:val="24"/>
          <w:szCs w:val="24"/>
        </w:rPr>
        <w:t>Ценностное наполнение внеурочных занятий</w:t>
      </w:r>
    </w:p>
    <w:p w14:paraId="69C6A10F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основе определения тематики внеурочных занятий лежат два принципа:</w:t>
      </w:r>
    </w:p>
    <w:p w14:paraId="041DB8D6" w14:textId="77777777" w:rsidR="00F43A3A" w:rsidRPr="00F43A3A" w:rsidRDefault="00F43A3A" w:rsidP="003D36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оответствие датам календаря;</w:t>
      </w:r>
    </w:p>
    <w:p w14:paraId="03488AF1" w14:textId="77777777" w:rsidR="00F43A3A" w:rsidRPr="00F43A3A" w:rsidRDefault="00F43A3A" w:rsidP="003D36E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значимость для обучающегося события (даты), которое отмечается в календаре в текущем году.</w:t>
      </w:r>
    </w:p>
    <w:p w14:paraId="1106DE9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Даты календаря можно объединить в две группы:</w:t>
      </w:r>
    </w:p>
    <w:p w14:paraId="4F956886" w14:textId="77777777" w:rsidR="00F43A3A" w:rsidRPr="00F43A3A" w:rsidRDefault="00F43A3A" w:rsidP="003D36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Даты, связанные с событиями, которые отмечаются в постоянные числа ежегодно (государственные и профессиональные праздники, даты исторических событий). Например, «День народного единства», «День защитника Отечества»,</w:t>
      </w:r>
    </w:p>
    <w:p w14:paraId="31D7B339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Новогодние семейные традиции разных народов России», «День учителя (советники по воспитанию)», «День российской науки» и т. д.</w:t>
      </w:r>
    </w:p>
    <w:p w14:paraId="3B0363AE" w14:textId="77777777" w:rsidR="00F43A3A" w:rsidRPr="00F43A3A" w:rsidRDefault="00F43A3A" w:rsidP="003D36E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Юбилейные даты выдающихся деятелей науки, литературы, искусства. Например, «190-летие со дня рождения Д. Менделеева. День российской науки»,</w:t>
      </w:r>
    </w:p>
    <w:p w14:paraId="0C13D91D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215-летие со дня рождения Н. В. Гоголя», «Русский язык. Великий и могучий. 225 лет со дня рождения А. С. Пушкина».</w:t>
      </w:r>
    </w:p>
    <w:p w14:paraId="707CEB46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программе предлагается несколько тем внеурочных занятий, которые не связаны с текущими датами календаря, но являющиеся важными в воспитании</w:t>
      </w:r>
    </w:p>
    <w:p w14:paraId="035AD00C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школьника. К примеру: «Мы вместе», «О взаимоотношениях в коллективе (Всемирный день психического здоровья, профилактика буллинга)» и др.</w:t>
      </w:r>
    </w:p>
    <w:p w14:paraId="4DEC1A5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 xml:space="preserve">Следует отметить, что внеурочные занятия входят в общую систему воспитательной работы образовательной организации, поэтому тематика и содержание должны обеспечить реализацию их назначения и целей: становление у обучающихся гражданско-патриотических чувств. Исходя из этого, в планируемых результатах каждого сценария внеурочного занятия выделяются </w:t>
      </w:r>
      <w:r w:rsidRPr="00F43A3A">
        <w:rPr>
          <w:rFonts w:ascii="Times New Roman" w:hAnsi="Times New Roman"/>
          <w:i/>
          <w:sz w:val="24"/>
          <w:szCs w:val="24"/>
        </w:rPr>
        <w:t>нравственные ценности</w:t>
      </w:r>
      <w:r w:rsidRPr="00F43A3A">
        <w:rPr>
          <w:rFonts w:ascii="Times New Roman" w:hAnsi="Times New Roman"/>
          <w:sz w:val="24"/>
          <w:szCs w:val="24"/>
        </w:rPr>
        <w:t>, которые являются предметом обсуждения. Основные ценности характеризуются следующим образом.</w:t>
      </w:r>
    </w:p>
    <w:p w14:paraId="75BAC44E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Историческая память</w:t>
      </w:r>
    </w:p>
    <w:p w14:paraId="1909E298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историческая память – обязательная часть культуры народа и каждого гражданина;</w:t>
      </w:r>
    </w:p>
    <w:p w14:paraId="2B46973E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историческая память соединяет прошлое, настоящее, позволяя сохранить и продолжить достижения, мудрость, опыт, традиции прошлых поколений;</w:t>
      </w:r>
    </w:p>
    <w:p w14:paraId="4E24FDF0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историческая память есть культура целого народа, которая складывается из объединения индивиду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14:paraId="7C2EC6E9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сознание этой нравственной ценности базируется на конкретном содержании занятия. Например, тема «День народного единства» рассматривается на известных исторических фактах – единение людей, когда Родина нуждается в защите в 1612 г.</w:t>
      </w:r>
    </w:p>
    <w:p w14:paraId="2991D9F9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Преемственность поколений</w:t>
      </w:r>
    </w:p>
    <w:p w14:paraId="5B63ECB6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аждое следующее поколение учится у предыдущего: осваивает, воссоздаёт, продолжает его достижения, традиции;</w:t>
      </w:r>
    </w:p>
    <w:p w14:paraId="237CF85B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емья построена на сохранении преемственности поколений. Память о предыдущих поколениях бережно хранится в предметах, фото, вещах, а также в гуманном отношении к старшим поколениям.</w:t>
      </w:r>
    </w:p>
    <w:p w14:paraId="0C5086AA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пример, тема: «О взаимоотношениях в семье (День матери)». Обсуждается проблема: каждое поколение связано с предыдущими и последующими общей культурой, историей, средой обитания, языком общения. Каждый человек должен воспитывать в себе качества, которые были характерны для наших предков, людей далёких поколений: любовь к родной земле, малой родине, Отечеству.</w:t>
      </w:r>
    </w:p>
    <w:p w14:paraId="084AE5CD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Патриотизм — любовь к Родине</w:t>
      </w:r>
    </w:p>
    <w:p w14:paraId="3C5EAC3C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атриотизм (любовь к Родине) – самое главное качества гражданина;</w:t>
      </w:r>
    </w:p>
    <w:p w14:paraId="17024D92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любовь к своему Отечеству начинается с малого — с привязанности к родному дому, малой родине;</w:t>
      </w:r>
    </w:p>
    <w:p w14:paraId="4E66905D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14:paraId="4FBD0DB6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Эта высшая нравственная ценность является приоритетной во всех сценариях</w:t>
      </w:r>
    </w:p>
    <w:p w14:paraId="22C3D55D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Разговоров о важном». В каждом сценарии, в соответствии с содержанием, раскрывается многогранность чувства патриотизма и его проявления в разных сферах человеческой жизни.</w:t>
      </w:r>
    </w:p>
    <w:p w14:paraId="4DDD06E2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Доброта, добрые дела</w:t>
      </w:r>
    </w:p>
    <w:p w14:paraId="335DEB7D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доброта — это способность (желание и умение) быть милосердным, поддержать, помочь без ожидания благодарности;</w:t>
      </w:r>
    </w:p>
    <w:p w14:paraId="351FD6A7" w14:textId="77777777" w:rsidR="00F43A3A" w:rsidRPr="00F43A3A" w:rsidRDefault="00F43A3A" w:rsidP="003D36EB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благотворительность — проявление добрых чувств; благотворительность была распространена в России в прошлые века, что стало сегодня примером для подражания.</w:t>
      </w:r>
    </w:p>
    <w:p w14:paraId="217AA002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пример, тема «Мы вместе». Разговор о добрых делах граждан России в прошлые времена и в настоящее время, тема волонтерства.</w:t>
      </w:r>
    </w:p>
    <w:p w14:paraId="7859304F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Семья и семейные ценности</w:t>
      </w:r>
    </w:p>
    <w:p w14:paraId="109F40C3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емья связана не только общим местом проживания, общим хозяйством, общими делами, но и значимыми ценностями — взаимопониманием, взаимоподдержкой, традициями и т. д.;</w:t>
      </w:r>
    </w:p>
    <w:p w14:paraId="48842845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аждый член семьи имеет свои обязанности, но всегда готовы прийти на помощь другому: взять на себя его дела, проявить внимание, оказать помощь друг другу;</w:t>
      </w:r>
    </w:p>
    <w:p w14:paraId="1109B816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бучающийся должен ответственно относиться к своей семье, участвовать во всех ее делах, помогать родителям;</w:t>
      </w:r>
    </w:p>
    <w:p w14:paraId="3CE7CF60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семейные ценности всегда были значимы для народов России; семейные ценности представлены в традиционных религиях России.</w:t>
      </w:r>
    </w:p>
    <w:p w14:paraId="240B763C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Тема семьи, семейных взаимоотношений и ценностей является предметом обсуждения на занятиях, посвященных темам: «О взаимоотношениях в семье (День матери)», «Новогодние семейные традиции разных народов России» и др.</w:t>
      </w:r>
    </w:p>
    <w:p w14:paraId="66C3A5E6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Культура России</w:t>
      </w:r>
    </w:p>
    <w:p w14:paraId="7AC05B0B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ультура общества — это достижения человеческого общества, созданные на протяжении его истории;</w:t>
      </w:r>
    </w:p>
    <w:p w14:paraId="4071A3D1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российская культура богата и разнообразна, она известна и уважаема во всем мире;</w:t>
      </w:r>
    </w:p>
    <w:p w14:paraId="62A65547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культура представлена достижениями в материальной сфере (строительство, техника, предметы быта и др.), в духовной сфере (народное творчество, литература, изобразительное искусство, музыка, театр и др.), а также в этике, культуре взаимоотношений людей.</w:t>
      </w:r>
    </w:p>
    <w:p w14:paraId="22226228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 живописи и музыки: «По ту сторону экрана. 115 лет кино в России»,</w:t>
      </w:r>
    </w:p>
    <w:p w14:paraId="1C1C587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Цирк! Цирк! Цирк! (к Международному дню цирка)».</w:t>
      </w:r>
    </w:p>
    <w:p w14:paraId="0679E4EF" w14:textId="77777777" w:rsidR="00F43A3A" w:rsidRPr="00F43A3A" w:rsidRDefault="00F43A3A" w:rsidP="003D36E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43A3A">
        <w:rPr>
          <w:rFonts w:ascii="Times New Roman" w:hAnsi="Times New Roman"/>
          <w:b/>
          <w:bCs/>
          <w:i/>
          <w:iCs/>
          <w:sz w:val="24"/>
          <w:szCs w:val="24"/>
        </w:rPr>
        <w:t>Наука на службе Родины</w:t>
      </w:r>
    </w:p>
    <w:p w14:paraId="0D505E4C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ука обеспечивает прогресс общества и улучшает жизнь человека;</w:t>
      </w:r>
    </w:p>
    <w:p w14:paraId="5F3E494C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науке работают талантливые, творческие люди, бесконечно любящие свою деятельность;</w:t>
      </w:r>
    </w:p>
    <w:p w14:paraId="738ED195" w14:textId="77777777" w:rsidR="00F43A3A" w:rsidRPr="00F43A3A" w:rsidRDefault="00F43A3A" w:rsidP="003D36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России совершено много научных открытий, без которых невозможно представить современный мир.</w:t>
      </w:r>
    </w:p>
    <w:p w14:paraId="490B2D53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</w:t>
      </w:r>
    </w:p>
    <w:p w14:paraId="4CD6AE15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 xml:space="preserve"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 занятиях как </w:t>
      </w:r>
      <w:r w:rsidRPr="00F43A3A">
        <w:rPr>
          <w:rFonts w:ascii="Times New Roman" w:hAnsi="Times New Roman"/>
          <w:i/>
          <w:sz w:val="24"/>
          <w:szCs w:val="24"/>
        </w:rPr>
        <w:t xml:space="preserve">неучебных </w:t>
      </w:r>
      <w:r w:rsidRPr="00F43A3A">
        <w:rPr>
          <w:rFonts w:ascii="Times New Roman" w:hAnsi="Times New Roman"/>
          <w:sz w:val="24"/>
          <w:szCs w:val="24"/>
        </w:rPr>
        <w:t>формируются определенные ценности: высшие нравственные чувства и социальные отношения. В течение года учащиеся много раз будут возвращаться к обсуждению одних и тех же понятий, что послужит постепенному осознанному их принятию.</w:t>
      </w:r>
    </w:p>
    <w:p w14:paraId="62E128C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Наличие сценариев внеурочных занятий не означает формального следования им. При анализе содержания занятия, которое предлагается в сценарии, педагог учитывает региональные, национальные, этнокультурные особенности территории, где функционирует данная образовательная организация. 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ыполнение которых предлагается вместе с родителями, другими членами семьи.</w:t>
      </w:r>
    </w:p>
    <w:p w14:paraId="72E7441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43A3A">
        <w:rPr>
          <w:rFonts w:ascii="Times New Roman" w:hAnsi="Times New Roman"/>
          <w:b/>
          <w:bCs/>
          <w:sz w:val="24"/>
          <w:szCs w:val="24"/>
        </w:rPr>
        <w:t>Особенности реализации программы</w:t>
      </w:r>
    </w:p>
    <w:p w14:paraId="2D2D3892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Личностное развитие ребёнка – главная цель педагога. Личностных результатов обучающихся педагог может достичь, увлекая школьников 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еру; насыщая занятия ценностным содержанием.</w:t>
      </w:r>
    </w:p>
    <w:p w14:paraId="3AE014AD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Задача педагога, транслируя собственные убеждения и жизненный опыт, дать возможность школьнику анализировать, сравнивать и выбирать.</w:t>
      </w:r>
    </w:p>
    <w:p w14:paraId="4186104E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В приложениях к программе содержатся методические рекомендации, помогающие педагогу грамотно организовать деятельность школьников на занятиях в рамках реализации программы курса внеурочной деятельности</w:t>
      </w:r>
    </w:p>
    <w:p w14:paraId="4F2C69E9" w14:textId="77777777" w:rsidR="00F43A3A" w:rsidRPr="00F43A3A" w:rsidRDefault="00F43A3A" w:rsidP="00F43A3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43A3A">
        <w:rPr>
          <w:rFonts w:ascii="Times New Roman" w:hAnsi="Times New Roman"/>
          <w:sz w:val="24"/>
          <w:szCs w:val="24"/>
        </w:rPr>
        <w:t>«Разговоры о важном».</w:t>
      </w:r>
    </w:p>
    <w:p w14:paraId="27879589" w14:textId="43E34266" w:rsidR="00971F9A" w:rsidRPr="00093251" w:rsidRDefault="00971F9A" w:rsidP="00F43A3A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9B03DCE" w14:textId="33A26FD8" w:rsidR="003A3FBA" w:rsidRPr="00296E81" w:rsidRDefault="00093251" w:rsidP="00E5482D">
      <w:pPr>
        <w:spacing w:after="0" w:line="240" w:lineRule="auto"/>
        <w:ind w:left="284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3251">
        <w:rPr>
          <w:rFonts w:ascii="Times New Roman" w:hAnsi="Times New Roman"/>
          <w:sz w:val="24"/>
          <w:szCs w:val="24"/>
        </w:rPr>
        <w:t xml:space="preserve">Программа данного курса рассчитана на </w:t>
      </w:r>
      <w:r w:rsidR="00AB194A">
        <w:rPr>
          <w:rFonts w:ascii="Times New Roman" w:hAnsi="Times New Roman"/>
          <w:sz w:val="24"/>
          <w:szCs w:val="24"/>
        </w:rPr>
        <w:t>проведение одного часа в неделю</w:t>
      </w:r>
      <w:r w:rsidRPr="00093251">
        <w:rPr>
          <w:rFonts w:ascii="Times New Roman" w:hAnsi="Times New Roman"/>
          <w:sz w:val="24"/>
          <w:szCs w:val="24"/>
        </w:rPr>
        <w:t xml:space="preserve"> </w:t>
      </w:r>
      <w:r w:rsidR="00AB194A">
        <w:rPr>
          <w:rFonts w:ascii="Times New Roman" w:hAnsi="Times New Roman"/>
          <w:sz w:val="24"/>
          <w:szCs w:val="24"/>
        </w:rPr>
        <w:t>(</w:t>
      </w:r>
      <w:r w:rsidRPr="00093251">
        <w:rPr>
          <w:rFonts w:ascii="Times New Roman" w:hAnsi="Times New Roman"/>
          <w:sz w:val="24"/>
          <w:szCs w:val="24"/>
        </w:rPr>
        <w:t>3</w:t>
      </w:r>
      <w:r w:rsidR="00F43A3A" w:rsidRPr="00F43A3A">
        <w:rPr>
          <w:rFonts w:ascii="Times New Roman" w:hAnsi="Times New Roman"/>
          <w:sz w:val="24"/>
          <w:szCs w:val="24"/>
        </w:rPr>
        <w:t>4</w:t>
      </w:r>
      <w:r w:rsidRPr="00093251">
        <w:rPr>
          <w:rFonts w:ascii="Times New Roman" w:hAnsi="Times New Roman"/>
          <w:sz w:val="24"/>
          <w:szCs w:val="24"/>
        </w:rPr>
        <w:t xml:space="preserve"> часа </w:t>
      </w:r>
      <w:r w:rsidR="00971F9A">
        <w:rPr>
          <w:rFonts w:ascii="Times New Roman" w:hAnsi="Times New Roman"/>
          <w:sz w:val="24"/>
          <w:szCs w:val="24"/>
        </w:rPr>
        <w:t>в год</w:t>
      </w:r>
      <w:r w:rsidR="00A23295">
        <w:rPr>
          <w:rFonts w:ascii="Times New Roman" w:hAnsi="Times New Roman"/>
          <w:sz w:val="24"/>
          <w:szCs w:val="24"/>
        </w:rPr>
        <w:t xml:space="preserve"> для </w:t>
      </w:r>
      <w:r w:rsidR="00F43A3A" w:rsidRPr="00F43A3A">
        <w:rPr>
          <w:rFonts w:ascii="Times New Roman" w:hAnsi="Times New Roman"/>
          <w:sz w:val="24"/>
          <w:szCs w:val="24"/>
        </w:rPr>
        <w:t>10</w:t>
      </w:r>
      <w:r w:rsidR="00A23295">
        <w:rPr>
          <w:rFonts w:ascii="Times New Roman" w:hAnsi="Times New Roman"/>
          <w:sz w:val="24"/>
          <w:szCs w:val="24"/>
        </w:rPr>
        <w:t>-</w:t>
      </w:r>
      <w:r w:rsidR="00F43A3A" w:rsidRPr="00F43A3A">
        <w:rPr>
          <w:rFonts w:ascii="Times New Roman" w:hAnsi="Times New Roman"/>
          <w:sz w:val="24"/>
          <w:szCs w:val="24"/>
        </w:rPr>
        <w:t>11</w:t>
      </w:r>
      <w:r w:rsidR="00A23295">
        <w:rPr>
          <w:rFonts w:ascii="Times New Roman" w:hAnsi="Times New Roman"/>
          <w:sz w:val="24"/>
          <w:szCs w:val="24"/>
        </w:rPr>
        <w:t xml:space="preserve"> классов</w:t>
      </w:r>
      <w:r w:rsidR="00AB194A">
        <w:rPr>
          <w:rFonts w:ascii="Times New Roman" w:hAnsi="Times New Roman"/>
          <w:sz w:val="24"/>
          <w:szCs w:val="24"/>
        </w:rPr>
        <w:t>)</w:t>
      </w:r>
      <w:r w:rsidRPr="00093251">
        <w:rPr>
          <w:rFonts w:ascii="Times New Roman" w:hAnsi="Times New Roman"/>
          <w:sz w:val="24"/>
          <w:szCs w:val="24"/>
        </w:rPr>
        <w:t>. Программа реализована в рамках «Внеу</w:t>
      </w:r>
      <w:r w:rsidR="00971F9A">
        <w:rPr>
          <w:rFonts w:ascii="Times New Roman" w:hAnsi="Times New Roman"/>
          <w:sz w:val="24"/>
          <w:szCs w:val="24"/>
        </w:rPr>
        <w:t>рочн</w:t>
      </w:r>
      <w:r w:rsidRPr="00093251">
        <w:rPr>
          <w:rFonts w:ascii="Times New Roman" w:hAnsi="Times New Roman"/>
          <w:sz w:val="24"/>
          <w:szCs w:val="24"/>
        </w:rPr>
        <w:t xml:space="preserve">ой деятельности» в соответствии с образовательным планом, рассчитана на детей </w:t>
      </w:r>
      <w:r w:rsidR="00F43A3A" w:rsidRPr="00F43A3A">
        <w:rPr>
          <w:rFonts w:ascii="Times New Roman" w:hAnsi="Times New Roman"/>
          <w:sz w:val="24"/>
          <w:szCs w:val="24"/>
        </w:rPr>
        <w:t>15</w:t>
      </w:r>
      <w:r w:rsidRPr="00093251">
        <w:rPr>
          <w:rFonts w:ascii="Times New Roman" w:hAnsi="Times New Roman"/>
          <w:sz w:val="24"/>
          <w:szCs w:val="24"/>
        </w:rPr>
        <w:t xml:space="preserve"> - 1</w:t>
      </w:r>
      <w:r w:rsidR="00F43A3A" w:rsidRPr="00F43A3A">
        <w:rPr>
          <w:rFonts w:ascii="Times New Roman" w:hAnsi="Times New Roman"/>
          <w:sz w:val="24"/>
          <w:szCs w:val="24"/>
        </w:rPr>
        <w:t>8</w:t>
      </w:r>
      <w:r w:rsidRPr="00093251">
        <w:rPr>
          <w:rFonts w:ascii="Times New Roman" w:hAnsi="Times New Roman"/>
          <w:sz w:val="24"/>
          <w:szCs w:val="24"/>
        </w:rPr>
        <w:t xml:space="preserve"> лет.</w:t>
      </w:r>
    </w:p>
    <w:p w14:paraId="7CD6287D" w14:textId="77777777" w:rsidR="003A3FBA" w:rsidRPr="00E00D7B" w:rsidRDefault="003A3FBA" w:rsidP="00E5482D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39F437" w14:textId="3700D4B4" w:rsidR="00E00D7B" w:rsidRPr="003A3FBA" w:rsidRDefault="00971F9A" w:rsidP="003D36EB">
      <w:pPr>
        <w:pStyle w:val="a4"/>
        <w:numPr>
          <w:ilvl w:val="0"/>
          <w:numId w:val="1"/>
        </w:numPr>
        <w:spacing w:after="0" w:line="24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3FBA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</w:t>
      </w:r>
    </w:p>
    <w:p w14:paraId="300790F6" w14:textId="77777777" w:rsidR="00E00D7B" w:rsidRPr="00E00D7B" w:rsidRDefault="00E00D7B" w:rsidP="00E5482D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2FC0661" w14:textId="77777777" w:rsidR="00030062" w:rsidRDefault="00030062" w:rsidP="00E54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30062">
        <w:rPr>
          <w:rFonts w:ascii="Times New Roman" w:hAnsi="Times New Roman"/>
          <w:sz w:val="24"/>
          <w:szCs w:val="24"/>
        </w:rPr>
        <w:t xml:space="preserve">Занятия в рамках программы направлены на обеспечение достижений школьниками следующих личностных, метапредметных и предметных образовательных результатов. </w:t>
      </w:r>
    </w:p>
    <w:p w14:paraId="69265B9C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Занятия в рамках программы направлены на обеспечение достижения школьниками следующих личностных, метапредметных и предметных образовательных результатов.</w:t>
      </w:r>
    </w:p>
    <w:p w14:paraId="7F95575E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20B02">
        <w:rPr>
          <w:rFonts w:ascii="Times New Roman" w:hAnsi="Times New Roman"/>
          <w:b/>
          <w:i/>
          <w:sz w:val="24"/>
          <w:szCs w:val="24"/>
        </w:rPr>
        <w:t xml:space="preserve">Личностные результаты </w:t>
      </w:r>
      <w:r w:rsidRPr="00420B02">
        <w:rPr>
          <w:rFonts w:ascii="Times New Roman" w:hAnsi="Times New Roman"/>
          <w:i/>
          <w:sz w:val="24"/>
          <w:szCs w:val="24"/>
        </w:rPr>
        <w:t>должны отражать:</w:t>
      </w:r>
    </w:p>
    <w:p w14:paraId="1F45C057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14:paraId="51F08193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14:paraId="12A7D88B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готовность к служению Отечеству, его защите;</w:t>
      </w:r>
    </w:p>
    <w:p w14:paraId="4C2B14CD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BC9E12E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7AD059FB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14:paraId="2618DBD6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22B658B7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14:paraId="48763241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7972D647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14:paraId="45936CDC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при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, неприятие вредных привычек: курения, употребления алкоголя, наркотиков;</w:t>
      </w:r>
    </w:p>
    <w:p w14:paraId="43C4128E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14:paraId="5408BB3C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6E03CAFB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14:paraId="228EE563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14:paraId="5F02D783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420B02">
        <w:rPr>
          <w:rFonts w:ascii="Times New Roman" w:hAnsi="Times New Roman"/>
          <w:b/>
          <w:i/>
          <w:sz w:val="24"/>
          <w:szCs w:val="24"/>
        </w:rPr>
        <w:t xml:space="preserve">Метапредметные результаты </w:t>
      </w:r>
      <w:r w:rsidRPr="00420B02">
        <w:rPr>
          <w:rFonts w:ascii="Times New Roman" w:hAnsi="Times New Roman"/>
          <w:i/>
          <w:sz w:val="24"/>
          <w:szCs w:val="24"/>
        </w:rPr>
        <w:t>освоения основной образовательной программы должны отражать:</w:t>
      </w:r>
    </w:p>
    <w:p w14:paraId="0B12A08C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64A5DA2C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49AFB67B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4F8671E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готовность и способность к самостоятельной информационно- 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898F350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1EBB495D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умение определять назначение и функции различных социальных институтов;</w:t>
      </w:r>
    </w:p>
    <w:p w14:paraId="11FA2DA9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45B65AB3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14:paraId="7FC2689A" w14:textId="77777777" w:rsidR="00420B02" w:rsidRPr="00420B02" w:rsidRDefault="00420B02" w:rsidP="003D36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6033EB82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b/>
          <w:i/>
          <w:sz w:val="24"/>
          <w:szCs w:val="24"/>
        </w:rPr>
        <w:t xml:space="preserve">Предметные результаты </w:t>
      </w:r>
      <w:r w:rsidRPr="00420B02">
        <w:rPr>
          <w:rFonts w:ascii="Times New Roman" w:hAnsi="Times New Roman"/>
          <w:sz w:val="24"/>
          <w:szCs w:val="24"/>
        </w:rPr>
        <w:t>освоения программы среднего общего образования представлены с учетом специфики содержания предметных областей, затрагиваемых в ходе участия в программе «Разговоры о важном»:</w:t>
      </w:r>
    </w:p>
    <w:p w14:paraId="42DEB4F7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Русский язык и литература: </w:t>
      </w:r>
      <w:r w:rsidRPr="00420B02">
        <w:rPr>
          <w:rFonts w:ascii="Times New Roman" w:hAnsi="Times New Roman"/>
          <w:sz w:val="24"/>
          <w:szCs w:val="24"/>
        </w:rPr>
        <w:t>сформированность понятий о нормах русского литературного языка и применение знаний о них в речевой практике; владение навыками самоанализа и самооценки на основе наблюдений за собственной речью; 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зисов, конспектов, аннотаций, рефератов, сочинений различных жанров;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 сформированность представлений об изобразительно-выразительных возможностях русского языка;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</w:r>
    </w:p>
    <w:p w14:paraId="74D1404B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Иностранные языки: </w:t>
      </w:r>
      <w:r w:rsidRPr="00420B02">
        <w:rPr>
          <w:rFonts w:ascii="Times New Roman" w:hAnsi="Times New Roman"/>
          <w:sz w:val="24"/>
          <w:szCs w:val="24"/>
        </w:rPr>
        <w:t>владение знаниями о социокультурной специфике страны/стран изучаемого языка и умение; умение выделять общее и различное в культуре родной страны и страны/стран изучаемого языка;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1A9C71E9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История: </w:t>
      </w:r>
      <w:r w:rsidRPr="00420B02">
        <w:rPr>
          <w:rFonts w:ascii="Times New Roman" w:hAnsi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владение комплексом знаний об истории России и человечества в целом, представлениями об общем и особенном в мировом историческом процессе; сформированность умений применять исторические знания в профессиональной и общественной</w:t>
      </w:r>
    </w:p>
    <w:p w14:paraId="7ECACA70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деятельности, поликультурном общении; сформированность умений вести диалог, обосновывать свою точку зрения в дискуссии по исторической тематике.</w:t>
      </w:r>
    </w:p>
    <w:p w14:paraId="44C51FE0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Обществознание: </w:t>
      </w:r>
      <w:r w:rsidRPr="00420B02">
        <w:rPr>
          <w:rFonts w:ascii="Times New Roman" w:hAnsi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  <w:r w:rsidRPr="00420B02">
        <w:rPr>
          <w:rFonts w:ascii="Times New Roman" w:hAnsi="Times New Roman"/>
          <w:sz w:val="24"/>
          <w:szCs w:val="24"/>
        </w:rPr>
        <w:tab/>
        <w:t>владение</w:t>
      </w:r>
      <w:r w:rsidRPr="00420B02">
        <w:rPr>
          <w:rFonts w:ascii="Times New Roman" w:hAnsi="Times New Roman"/>
          <w:sz w:val="24"/>
          <w:szCs w:val="24"/>
        </w:rPr>
        <w:tab/>
      </w:r>
      <w:r w:rsidRPr="00420B02">
        <w:rPr>
          <w:rFonts w:ascii="Times New Roman" w:hAnsi="Times New Roman"/>
          <w:sz w:val="24"/>
          <w:szCs w:val="24"/>
        </w:rPr>
        <w:tab/>
        <w:t>умениями</w:t>
      </w:r>
      <w:r w:rsidRPr="00420B02">
        <w:rPr>
          <w:rFonts w:ascii="Times New Roman" w:hAnsi="Times New Roman"/>
          <w:sz w:val="24"/>
          <w:szCs w:val="24"/>
        </w:rPr>
        <w:tab/>
      </w:r>
      <w:r w:rsidRPr="00420B02">
        <w:rPr>
          <w:rFonts w:ascii="Times New Roman" w:hAnsi="Times New Roman"/>
          <w:sz w:val="24"/>
          <w:szCs w:val="24"/>
        </w:rPr>
        <w:tab/>
        <w:t>выявлять</w:t>
      </w:r>
      <w:r w:rsidRPr="00420B02">
        <w:rPr>
          <w:rFonts w:ascii="Times New Roman" w:hAnsi="Times New Roman"/>
          <w:sz w:val="24"/>
          <w:szCs w:val="24"/>
        </w:rPr>
        <w:tab/>
      </w:r>
      <w:r w:rsidRPr="00420B02">
        <w:rPr>
          <w:rFonts w:ascii="Times New Roman" w:hAnsi="Times New Roman"/>
          <w:sz w:val="24"/>
          <w:szCs w:val="24"/>
        </w:rPr>
        <w:tab/>
      </w:r>
      <w:r w:rsidRPr="00420B02">
        <w:rPr>
          <w:rFonts w:ascii="Times New Roman" w:hAnsi="Times New Roman"/>
          <w:sz w:val="24"/>
          <w:szCs w:val="24"/>
        </w:rPr>
        <w:tab/>
        <w:t>причинно-следственные, функциональные, иерархические и другие связи социальных объектов и процессов; сформированность</w:t>
      </w:r>
      <w:r w:rsidRPr="00420B02">
        <w:rPr>
          <w:rFonts w:ascii="Times New Roman" w:hAnsi="Times New Roman"/>
          <w:sz w:val="24"/>
          <w:szCs w:val="24"/>
        </w:rPr>
        <w:tab/>
        <w:t>представлений</w:t>
      </w:r>
      <w:r w:rsidRPr="00420B02">
        <w:rPr>
          <w:rFonts w:ascii="Times New Roman" w:hAnsi="Times New Roman"/>
          <w:sz w:val="24"/>
          <w:szCs w:val="24"/>
        </w:rPr>
        <w:tab/>
        <w:t>об</w:t>
      </w:r>
      <w:r w:rsidRPr="00420B02">
        <w:rPr>
          <w:rFonts w:ascii="Times New Roman" w:hAnsi="Times New Roman"/>
          <w:sz w:val="24"/>
          <w:szCs w:val="24"/>
        </w:rPr>
        <w:tab/>
        <w:t>основных</w:t>
      </w:r>
      <w:r w:rsidRPr="00420B02">
        <w:rPr>
          <w:rFonts w:ascii="Times New Roman" w:hAnsi="Times New Roman"/>
          <w:sz w:val="24"/>
          <w:szCs w:val="24"/>
        </w:rPr>
        <w:tab/>
        <w:t>тенденциях</w:t>
      </w:r>
      <w:r w:rsidRPr="00420B02">
        <w:rPr>
          <w:rFonts w:ascii="Times New Roman" w:hAnsi="Times New Roman"/>
          <w:sz w:val="24"/>
          <w:szCs w:val="24"/>
        </w:rPr>
        <w:tab/>
        <w:t>и</w:t>
      </w:r>
      <w:r w:rsidRPr="00420B02">
        <w:rPr>
          <w:rFonts w:ascii="Times New Roman" w:hAnsi="Times New Roman"/>
          <w:sz w:val="24"/>
          <w:szCs w:val="24"/>
        </w:rPr>
        <w:tab/>
        <w:t>возможных перспективах</w:t>
      </w:r>
      <w:r w:rsidRPr="00420B02">
        <w:rPr>
          <w:rFonts w:ascii="Times New Roman" w:hAnsi="Times New Roman"/>
          <w:sz w:val="24"/>
          <w:szCs w:val="24"/>
        </w:rPr>
        <w:tab/>
      </w:r>
      <w:r w:rsidRPr="00420B02">
        <w:rPr>
          <w:rFonts w:ascii="Times New Roman" w:hAnsi="Times New Roman"/>
          <w:sz w:val="24"/>
          <w:szCs w:val="24"/>
        </w:rPr>
        <w:tab/>
        <w:t>развития</w:t>
      </w:r>
      <w:r w:rsidRPr="00420B02">
        <w:rPr>
          <w:rFonts w:ascii="Times New Roman" w:hAnsi="Times New Roman"/>
          <w:sz w:val="24"/>
          <w:szCs w:val="24"/>
        </w:rPr>
        <w:tab/>
        <w:t>мирового</w:t>
      </w:r>
      <w:r w:rsidRPr="00420B02">
        <w:rPr>
          <w:rFonts w:ascii="Times New Roman" w:hAnsi="Times New Roman"/>
          <w:sz w:val="24"/>
          <w:szCs w:val="24"/>
        </w:rPr>
        <w:tab/>
        <w:t>сообщества</w:t>
      </w:r>
      <w:r w:rsidRPr="00420B02">
        <w:rPr>
          <w:rFonts w:ascii="Times New Roman" w:hAnsi="Times New Roman"/>
          <w:sz w:val="24"/>
          <w:szCs w:val="24"/>
        </w:rPr>
        <w:tab/>
      </w:r>
      <w:r w:rsidRPr="00420B02">
        <w:rPr>
          <w:rFonts w:ascii="Times New Roman" w:hAnsi="Times New Roman"/>
          <w:sz w:val="24"/>
          <w:szCs w:val="24"/>
        </w:rPr>
        <w:tab/>
        <w:t>в</w:t>
      </w:r>
      <w:r w:rsidRPr="00420B02">
        <w:rPr>
          <w:rFonts w:ascii="Times New Roman" w:hAnsi="Times New Roman"/>
          <w:sz w:val="24"/>
          <w:szCs w:val="24"/>
        </w:rPr>
        <w:tab/>
        <w:t>глобальном</w:t>
      </w:r>
      <w:r w:rsidRPr="00420B02">
        <w:rPr>
          <w:rFonts w:ascii="Times New Roman" w:hAnsi="Times New Roman"/>
          <w:sz w:val="24"/>
          <w:szCs w:val="24"/>
        </w:rPr>
        <w:tab/>
        <w:t xml:space="preserve">мире; сформированность представлений о методах познания социальных явлений и процессов; владение умениями применять полученные знания в повседневной жизни, прогнозировать последствия принимаемых решений; 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  <w:r w:rsidRPr="00420B02">
        <w:rPr>
          <w:rFonts w:ascii="Times New Roman" w:hAnsi="Times New Roman"/>
          <w:i/>
          <w:sz w:val="24"/>
          <w:szCs w:val="24"/>
        </w:rPr>
        <w:t xml:space="preserve">География: </w:t>
      </w:r>
      <w:r w:rsidRPr="00420B02">
        <w:rPr>
          <w:rFonts w:ascii="Times New Roman" w:hAnsi="Times New Roman"/>
          <w:sz w:val="24"/>
          <w:szCs w:val="24"/>
        </w:rPr>
        <w:t>владение представлениями о современной географической науке,</w:t>
      </w:r>
    </w:p>
    <w:p w14:paraId="5964B182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ее участии в решении важнейших проблем человечества; владение географическим мышлением для определения географических аспектов природных, социально- экономических и экологических процессов и проблем;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го</w:t>
      </w:r>
    </w:p>
    <w:p w14:paraId="06FABFF7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оценивания уровня безопасности окружающей среды, адаптации к изменению ее условий;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14:paraId="5CA3243F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Экономика: </w:t>
      </w:r>
      <w:r w:rsidRPr="00420B02">
        <w:rPr>
          <w:rFonts w:ascii="Times New Roman" w:hAnsi="Times New Roman"/>
          <w:sz w:val="24"/>
          <w:szCs w:val="24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 понимание значения этических норм и нравственных ценностей в экономической деятельности отдельных людей и общества; сформированность уважительного отношения к чужой собственности;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понимание места и роли России в современной мировой экономике; умение ориентироваться в текущих экономических событиях в России и в мире.</w:t>
      </w:r>
    </w:p>
    <w:p w14:paraId="79B26398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Право: </w:t>
      </w:r>
      <w:r w:rsidRPr="00420B02">
        <w:rPr>
          <w:rFonts w:ascii="Times New Roman" w:hAnsi="Times New Roman"/>
          <w:sz w:val="24"/>
          <w:szCs w:val="24"/>
        </w:rPr>
        <w:t>сформированность представлений о понятии государства, его функциях, механизме и формах; владение знаниями о понятии права, источниках и нормах права, законности, правоотношениях; 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 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14:paraId="4BA3AED6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Информатика: </w:t>
      </w:r>
      <w:r w:rsidRPr="00420B02">
        <w:rPr>
          <w:rFonts w:ascii="Times New Roman" w:hAnsi="Times New Roman"/>
          <w:sz w:val="24"/>
          <w:szCs w:val="24"/>
        </w:rPr>
        <w:t>сформированность представлений о роли информации и связанных с ней процессов в окружающем мире; сформированность базовых навыков и умений по соблюдению требований техники безопасности, гигиены и</w:t>
      </w:r>
    </w:p>
    <w:p w14:paraId="617721E1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sz w:val="24"/>
          <w:szCs w:val="24"/>
        </w:rPr>
        <w:t>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.</w:t>
      </w:r>
    </w:p>
    <w:p w14:paraId="325BA249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>Биология</w:t>
      </w:r>
      <w:r w:rsidRPr="00420B02">
        <w:rPr>
          <w:rFonts w:ascii="Times New Roman" w:hAnsi="Times New Roman"/>
          <w:sz w:val="24"/>
          <w:szCs w:val="24"/>
        </w:rPr>
        <w:t>: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 владение основными методами научного познания;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14:paraId="006D936E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Естествознание: </w:t>
      </w:r>
      <w:r w:rsidRPr="00420B02">
        <w:rPr>
          <w:rFonts w:ascii="Times New Roman" w:hAnsi="Times New Roman"/>
          <w:sz w:val="24"/>
          <w:szCs w:val="24"/>
        </w:rPr>
        <w:t>сформированность представлений о целостной современной естественнонаучной картине мира, о природе как единой целостной системе, о взаимосвязи человека, природы и общества; о пространственно- временных масштабах Вселенной; 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сформированность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сформированность представлений о научном методе познания природы и средствах изучения мегамира, макромира и микромира; сформированность умений понимать значимость естественно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14:paraId="06BD8C53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Астрономия: </w:t>
      </w:r>
      <w:r w:rsidRPr="00420B02">
        <w:rPr>
          <w:rFonts w:ascii="Times New Roman" w:hAnsi="Times New Roman"/>
          <w:sz w:val="24"/>
          <w:szCs w:val="24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 сформированность представлений о значении астрономии в практической деятельности человека и дальнейшем научно-техническом развитии;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14:paraId="30BD09D2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Экология: </w:t>
      </w:r>
      <w:r w:rsidRPr="00420B02">
        <w:rPr>
          <w:rFonts w:ascii="Times New Roman" w:hAnsi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"человек - общество - природа"; сформированность экологического мышления и способности учитывать и оценивать экологические последствия в разных сферах деятельности; владение умениями применять экологические знания в жизненных ситуациях, связанных с выполнением типичных социальных ролей;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14:paraId="5F2E8F12" w14:textId="77777777" w:rsidR="00420B02" w:rsidRPr="00420B02" w:rsidRDefault="00420B02" w:rsidP="00420B0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20B02">
        <w:rPr>
          <w:rFonts w:ascii="Times New Roman" w:hAnsi="Times New Roman"/>
          <w:i/>
          <w:sz w:val="24"/>
          <w:szCs w:val="24"/>
        </w:rPr>
        <w:t xml:space="preserve">Основы безопасности жизнедеятельности: </w:t>
      </w:r>
      <w:r w:rsidRPr="00420B02">
        <w:rPr>
          <w:rFonts w:ascii="Times New Roman" w:hAnsi="Times New Roman"/>
          <w:sz w:val="24"/>
          <w:szCs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 знание основ государственной системы, российского законодательства, направленных на защиту населения от внешних и внутренних угроз;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 сформированность представлений о здоровом образе жизни как о средстве обеспечения духовного, физического и социального благополучия личности; знание распространенных опасных и чрезвычайных ситуаций природного, техногенного и социального характера.</w:t>
      </w:r>
    </w:p>
    <w:p w14:paraId="2D9E33E3" w14:textId="77777777" w:rsidR="005840D9" w:rsidRPr="00AB194A" w:rsidRDefault="005840D9" w:rsidP="00E54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8BDC2AF" w14:textId="1035A2A0" w:rsidR="003A3FBA" w:rsidRDefault="00D06867" w:rsidP="00E5482D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 осуществляется на основании «Положения МБОУ СОШ №15 «Порядок проведения промежуточной аттестации обучающихся». В</w:t>
      </w:r>
      <w:r w:rsidR="009D446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B02" w:rsidRPr="00ED0E31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D446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20B02" w:rsidRPr="00ED0E3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9D4469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межуточная аттестация осуществляется в форме </w:t>
      </w:r>
      <w:r w:rsidR="00AF09CA">
        <w:rPr>
          <w:rFonts w:ascii="Times New Roman" w:eastAsia="Times New Roman" w:hAnsi="Times New Roman"/>
          <w:sz w:val="24"/>
          <w:szCs w:val="24"/>
          <w:lang w:eastAsia="ru-RU"/>
        </w:rPr>
        <w:t>собеседования</w:t>
      </w:r>
      <w:r w:rsidR="003A3FBA" w:rsidRPr="003A3FBA">
        <w:rPr>
          <w:rFonts w:ascii="Times New Roman" w:eastAsia="Times New Roman" w:hAnsi="Times New Roman"/>
          <w:sz w:val="24"/>
          <w:szCs w:val="24"/>
          <w:lang w:eastAsia="ru-RU"/>
        </w:rPr>
        <w:t>. Сроки промежуточной аттестации утверждаются приказом директора и отражены в календарном графике школы на учебный год.</w:t>
      </w:r>
    </w:p>
    <w:p w14:paraId="20BD032C" w14:textId="669883D5" w:rsidR="009D4469" w:rsidRPr="00F43A3A" w:rsidRDefault="009D4469" w:rsidP="003D36EB">
      <w:pPr>
        <w:pStyle w:val="a4"/>
        <w:numPr>
          <w:ilvl w:val="0"/>
          <w:numId w:val="1"/>
        </w:num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9D446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ДЕРЖАНИЕ КУРСА </w:t>
      </w:r>
    </w:p>
    <w:p w14:paraId="73123513" w14:textId="77777777" w:rsidR="00F43A3A" w:rsidRPr="00F43A3A" w:rsidRDefault="00F43A3A" w:rsidP="00F43A3A">
      <w:pPr>
        <w:pStyle w:val="a4"/>
        <w:spacing w:before="240" w:after="0" w:line="240" w:lineRule="auto"/>
        <w:ind w:firstLine="696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ень знаний. Знакомство с проектами Российского общества «Знание». Возможности, которые предоставляют проекты общества «Знание» для обучающихся различных возрастов.</w:t>
      </w:r>
    </w:p>
    <w:p w14:paraId="1C8B0B6C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дина — не только место рождения. Природные и культурные памятники – чем гордимся, о чем помним, что бережем?</w:t>
      </w:r>
    </w:p>
    <w:p w14:paraId="1D41E8E8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14:paraId="0490C861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раво избирать и быть избранным гарантировано Конституцией 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14:paraId="4163D84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 ребенку.</w:t>
      </w:r>
    </w:p>
    <w:p w14:paraId="2E6CE79F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Честность, открытость, готовность прийти на помощь – основа хороших отношений с окружающими. Уважение к окружающим – норма жизни в нашем обществе. 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</w:r>
    </w:p>
    <w:p w14:paraId="22FE91B6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авние культурные традиции России получают отражение в произведениях кинематографи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ажает то, что объединяет нас как нацию. 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14:paraId="1B28A985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астоящего мужчины.</w:t>
      </w:r>
    </w:p>
    <w:p w14:paraId="01FC01DA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Единство нации – основа существования российского государства. Единство многонационального народа, уважение традиций, религий, уклада жизни всех народов является главным в жизни страны. Пока мы едины – мы непобедимы.</w:t>
      </w:r>
    </w:p>
    <w:p w14:paraId="3BDFB3F4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Технологический суверенитет нашей Родины необходимо защищать так же, как границы государства, это основа и залог существования современной страны. Развитие сферы информационных технологий сегодня стратегически важно для будущего, профессии в этой сфере очень перспективны и востребованы. 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 формирование высокотехнологичных отраслей с высокой долей интеллектуальных вложений.</w:t>
      </w:r>
    </w:p>
    <w:p w14:paraId="1007747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оявление новых профессий связано с цифровизацией экономики, движением к технологическому суверенитету.</w:t>
      </w:r>
    </w:p>
    <w:p w14:paraId="090C5F3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Традиционная семья в России – это союз мужчины и женщины, которые создают и поддерживают отношения уважения, заботы и взаимной поддержки. Основа семьи – это любовь. Важно, чтобы дети стремились создавать полноценные многодетные семьи.</w:t>
      </w:r>
    </w:p>
    <w:p w14:paraId="3AAC795F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</w:r>
    </w:p>
    <w:p w14:paraId="05B90F8D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ннюю поддержку. Даша Севастопольская, сёстры милосердия – история и современность.</w:t>
      </w:r>
    </w:p>
    <w:p w14:paraId="2796462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я — страна с героическим прошлым. Современные герои — кто они?</w:t>
      </w:r>
    </w:p>
    <w:p w14:paraId="4B0D126A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я начинается с меня?</w:t>
      </w:r>
    </w:p>
    <w:p w14:paraId="4F884FB6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Значение Конституции для граждан страны. Знание прав и выполнение обязанностей. Ответственность — это осознанное поведение.</w:t>
      </w:r>
    </w:p>
    <w:p w14:paraId="3B66E5D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Новый год — праздник для всех россиян. У каждого народа есть интересные новогодние семейные традиции. Знакомство с обычаями и культурой новогодних праздников в нашей стране.</w:t>
      </w:r>
    </w:p>
    <w:p w14:paraId="758C3215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ервая печатная книга в России – «Азбука» Ивана Фёдорова. 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ошение к книге начались 450 лет назад.</w:t>
      </w:r>
    </w:p>
    <w:p w14:paraId="1E6A4CB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Современный человек должен обладать функциональной грамотностью, в том числе налоговой. Для чего собирают налоги? Что они обеспечивают для граждан? Выплата налогов – обязанность каждого гражданина Российской Федерации.</w:t>
      </w:r>
    </w:p>
    <w:p w14:paraId="6F0CB58E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Голод, морозы, бомбардировки — тяготы блокадного Ленинграда. Блокадный паек. О провале планов немецких войск. 80 лет назад город-герой Ленинград был полностью освобожден от фашистской блокады.</w:t>
      </w:r>
    </w:p>
    <w:p w14:paraId="559DFC9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</w:r>
    </w:p>
    <w:p w14:paraId="28EF742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скусства Д.И. Менделеева.</w:t>
      </w:r>
    </w:p>
    <w:p w14:paraId="0547294D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ень первооткрывателя. 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</w:r>
    </w:p>
    <w:p w14:paraId="1608267F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дца, командующего Черноморским флотом (1790— 1798); командующего русско-турецкой эскадрой в Средиземном море (1798— 1800), адмирала (1799) Ф.Ф. Ушакова.</w:t>
      </w:r>
    </w:p>
    <w:p w14:paraId="51B9A07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 Эти вопросы волнуют подростков. Проблемы, с которыми они сталкиваются, и способы их решения.</w:t>
      </w:r>
    </w:p>
    <w:p w14:paraId="594DD64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</w:r>
    </w:p>
    <w:p w14:paraId="1A21AACC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йская авиация. Легендарная история развития российской гражданской авиации. Героизм конструкторов, инженеров и летчиков-испытателей первых российских самолетов. Мировые рекорды российских летчиков. Современное авиастроение. Профессии, связанные с авиацией.</w:t>
      </w:r>
    </w:p>
    <w:p w14:paraId="18A2218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14:paraId="1EEC6A6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оссия – здоровая держава. Это значит, что жители страны должны стремиться поддерживать здоровый образ жизни. Физическое и психическое здоровье населения играют важную роль в укреплении экономического потенциала и социальной стабильности страны, повышают качество жизни каждого человека. Цирк как фантазийное и сказочное искусство. Цирк в России, История цирка,</w:t>
      </w:r>
    </w:p>
    <w:p w14:paraId="6EBB5DD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цирковые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династии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России.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Знаменитые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на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весь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мир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российские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силачи, дрессировщики, акробаты, клоуны, фокусники. Цирковые профессии.</w:t>
      </w:r>
    </w:p>
    <w:p w14:paraId="250AF7B0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Главные события в истории покорения космоса. Отечественные космонавты- рекордсмены. Подготовка к полету — многолетний процесс.</w:t>
      </w:r>
    </w:p>
    <w:p w14:paraId="30CCEFF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Николай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Гоголь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–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признанный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классик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русской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 xml:space="preserve">литературы, </w:t>
      </w:r>
      <w:r w:rsidRPr="00F43A3A">
        <w:rPr>
          <w:rFonts w:ascii="Times New Roman" w:hAnsi="Times New Roman"/>
          <w:sz w:val="24"/>
          <w:szCs w:val="24"/>
          <w:lang w:eastAsia="ar-SA"/>
        </w:rPr>
        <w:tab/>
        <w:t>автор знаменитых «Мертвых душ», «Ревизора», «Вечеров на хуторе близ Диканьки». Сюжеты, герои, ситуации из произведений Николая Гоголя актуальны по сей день. Экологичное потребление — способ позаботиться о сохранности планеты.</w:t>
      </w:r>
    </w:p>
    <w:p w14:paraId="411F503E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Экологические проблемы как следствия безответственного поведения человека. Соблюдать эко-правила — не так сложно.</w:t>
      </w:r>
    </w:p>
    <w:p w14:paraId="69562F1E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История Праздника труда. Труд – это право или обязанность человека?</w:t>
      </w:r>
    </w:p>
    <w:p w14:paraId="2A5A6E83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Работа мечты. Жизненно важные навыки.</w:t>
      </w:r>
    </w:p>
    <w:p w14:paraId="6A4E5E8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История появления праздника День Победы. Поисковое движение России.</w:t>
      </w:r>
    </w:p>
    <w:p w14:paraId="5B8DFB39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Могила Неизвестного Солдата. Семейные традиции празднования Дня Победы.</w:t>
      </w:r>
    </w:p>
    <w:p w14:paraId="70EB95CB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19 мая 1922 года — день рождения пионерской организации. Цель ее создания и деятельность. Причины, по которым дети объединяются.</w:t>
      </w:r>
    </w:p>
    <w:p w14:paraId="18DE6FA7" w14:textId="77777777" w:rsidR="00F43A3A" w:rsidRPr="00F43A3A" w:rsidRDefault="00F43A3A" w:rsidP="00F43A3A">
      <w:pPr>
        <w:pStyle w:val="a4"/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43A3A">
        <w:rPr>
          <w:rFonts w:ascii="Times New Roman" w:hAnsi="Times New Roman"/>
          <w:sz w:val="24"/>
          <w:szCs w:val="24"/>
          <w:lang w:eastAsia="ar-SA"/>
        </w:rPr>
        <w:t>Неизвестный Пушкин. Творчество Пушкина объединяет поколения. Вклад А. С. Пушкина в формирование современного литературного русского языка.</w:t>
      </w:r>
    </w:p>
    <w:p w14:paraId="7D798625" w14:textId="77777777" w:rsidR="00F43A3A" w:rsidRPr="005840D9" w:rsidRDefault="00F43A3A" w:rsidP="00F43A3A">
      <w:pPr>
        <w:pStyle w:val="a4"/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04066058" w14:textId="77777777" w:rsidR="005840D9" w:rsidRPr="009D4469" w:rsidRDefault="005840D9" w:rsidP="005840D9">
      <w:pPr>
        <w:pStyle w:val="a4"/>
        <w:spacing w:before="240" w:after="0" w:line="240" w:lineRule="auto"/>
        <w:rPr>
          <w:rFonts w:ascii="Times New Roman" w:hAnsi="Times New Roman"/>
          <w:b/>
          <w:sz w:val="24"/>
          <w:szCs w:val="24"/>
          <w:u w:val="single"/>
          <w:lang w:eastAsia="ar-SA"/>
        </w:rPr>
      </w:pPr>
    </w:p>
    <w:p w14:paraId="7E701F6C" w14:textId="5BF26780" w:rsidR="00CB4B6C" w:rsidRPr="00420B02" w:rsidRDefault="00CB4B6C" w:rsidP="003D36E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D612B">
        <w:rPr>
          <w:rFonts w:ascii="Times New Roman" w:hAnsi="Times New Roman"/>
          <w:b/>
          <w:color w:val="000000"/>
          <w:sz w:val="24"/>
          <w:szCs w:val="24"/>
        </w:rPr>
        <w:t xml:space="preserve">ТЕМАТИЧЕСКОЕ ПЛАНИРОВАНИ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3"/>
        <w:gridCol w:w="7199"/>
        <w:gridCol w:w="4250"/>
      </w:tblGrid>
      <w:tr w:rsidR="00AE5107" w:rsidRPr="00420B02" w14:paraId="7479C10A" w14:textId="39BAF820" w:rsidTr="00AE5107">
        <w:tc>
          <w:tcPr>
            <w:tcW w:w="0" w:type="auto"/>
          </w:tcPr>
          <w:p w14:paraId="356191F4" w14:textId="77777777" w:rsidR="00AE5107" w:rsidRPr="00420B02" w:rsidRDefault="00AE5107" w:rsidP="003C5186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</w:tcPr>
          <w:p w14:paraId="7B291A8C" w14:textId="77777777" w:rsidR="00AE5107" w:rsidRPr="00420B02" w:rsidRDefault="00AE5107" w:rsidP="003C5186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сновное</w:t>
            </w:r>
            <w:r w:rsidRPr="00420B0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20B0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</w:tcPr>
          <w:p w14:paraId="54CDACFB" w14:textId="56AFD2E0" w:rsidR="00AE5107" w:rsidRPr="00420B02" w:rsidRDefault="00AE5107" w:rsidP="003C5186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Использование по теме электронных (цифровых) образовательных ресурсов</w:t>
            </w:r>
          </w:p>
        </w:tc>
      </w:tr>
      <w:tr w:rsidR="00AE5107" w:rsidRPr="00420B02" w14:paraId="51BE4933" w14:textId="7171EC5A" w:rsidTr="00AE5107">
        <w:tc>
          <w:tcPr>
            <w:tcW w:w="0" w:type="auto"/>
          </w:tcPr>
          <w:p w14:paraId="7DEF814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0" w:type="auto"/>
          </w:tcPr>
          <w:p w14:paraId="683EBF14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накомство</w:t>
            </w:r>
            <w:r w:rsidRPr="00420B02">
              <w:rPr>
                <w:sz w:val="24"/>
                <w:szCs w:val="24"/>
              </w:rPr>
              <w:tab/>
              <w:t>с проектами Российского общества «Знание».</w:t>
            </w:r>
          </w:p>
          <w:p w14:paraId="4A355714" w14:textId="77777777" w:rsidR="00AE5107" w:rsidRPr="00420B02" w:rsidRDefault="00AE5107" w:rsidP="003C5186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озможности, которые предоставляют</w:t>
            </w:r>
            <w:r w:rsidRPr="00420B02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0" w:type="auto"/>
          </w:tcPr>
          <w:p w14:paraId="3A852A5D" w14:textId="4E587D9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8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1A62182B" w14:textId="21B6FA65" w:rsidTr="00AE5107">
        <w:tc>
          <w:tcPr>
            <w:tcW w:w="0" w:type="auto"/>
          </w:tcPr>
          <w:p w14:paraId="0C0AFA7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ам, где Россия</w:t>
            </w:r>
          </w:p>
        </w:tc>
        <w:tc>
          <w:tcPr>
            <w:tcW w:w="0" w:type="auto"/>
          </w:tcPr>
          <w:p w14:paraId="1C36EE3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0" w:type="auto"/>
          </w:tcPr>
          <w:p w14:paraId="03B0A88C" w14:textId="33D6229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9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4832E28" w14:textId="2B3EAAA6" w:rsidTr="00AE5107">
        <w:tc>
          <w:tcPr>
            <w:tcW w:w="0" w:type="auto"/>
          </w:tcPr>
          <w:p w14:paraId="4045E258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Зоя.</w:t>
            </w:r>
          </w:p>
          <w:p w14:paraId="540910B3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0" w:type="auto"/>
          </w:tcPr>
          <w:p w14:paraId="7AD28ED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0" w:type="auto"/>
          </w:tcPr>
          <w:p w14:paraId="1E256717" w14:textId="38FA629C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0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70D28488" w14:textId="1BF0AD75" w:rsidTr="00AE5107">
        <w:tc>
          <w:tcPr>
            <w:tcW w:w="0" w:type="auto"/>
          </w:tcPr>
          <w:p w14:paraId="378E5A5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0" w:type="auto"/>
          </w:tcPr>
          <w:p w14:paraId="6B2DBDEF" w14:textId="47BAAA36" w:rsidR="00AE5107" w:rsidRPr="00420B02" w:rsidRDefault="00AE5107" w:rsidP="00AE5107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аво избирать</w:t>
            </w:r>
            <w:r>
              <w:rPr>
                <w:sz w:val="24"/>
                <w:szCs w:val="24"/>
              </w:rPr>
              <w:t xml:space="preserve"> и быть избранным гарантировано </w:t>
            </w:r>
            <w:r w:rsidRPr="00420B02">
              <w:rPr>
                <w:sz w:val="24"/>
                <w:szCs w:val="24"/>
              </w:rPr>
              <w:t>Конституцией Российской Федерации каждому гражданину нашей страны.</w:t>
            </w:r>
          </w:p>
          <w:p w14:paraId="54DC6858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0" w:type="auto"/>
          </w:tcPr>
          <w:p w14:paraId="7B3B1BA5" w14:textId="78A5CD64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1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EFC3066" w14:textId="25A08759" w:rsidTr="00AE5107">
        <w:tc>
          <w:tcPr>
            <w:tcW w:w="0" w:type="auto"/>
          </w:tcPr>
          <w:p w14:paraId="57333AE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0" w:type="auto"/>
          </w:tcPr>
          <w:p w14:paraId="6368C175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</w:t>
            </w:r>
          </w:p>
          <w:p w14:paraId="44D28F27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личную траекторию развития каждому ребенку.</w:t>
            </w:r>
          </w:p>
        </w:tc>
        <w:tc>
          <w:tcPr>
            <w:tcW w:w="0" w:type="auto"/>
          </w:tcPr>
          <w:p w14:paraId="1A75254B" w14:textId="0BC5638D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2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7F227309" w14:textId="1B247E6C" w:rsidTr="00AE5107">
        <w:tc>
          <w:tcPr>
            <w:tcW w:w="0" w:type="auto"/>
          </w:tcPr>
          <w:p w14:paraId="3BD99EE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0" w:type="auto"/>
          </w:tcPr>
          <w:p w14:paraId="26B1182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</w:t>
            </w:r>
            <w:r w:rsidRPr="00420B02">
              <w:rPr>
                <w:sz w:val="24"/>
                <w:szCs w:val="24"/>
              </w:rPr>
              <w:tab/>
              <w:t>с близкими, неуверенности, озлобленности. Знания о том, как наладить отношения в коллективе, сохранить свое психическое здоровье, как смотреть на мир позитивно, как не стать жертвой «травли», и самому не</w:t>
            </w:r>
          </w:p>
          <w:p w14:paraId="72F9222E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0" w:type="auto"/>
          </w:tcPr>
          <w:p w14:paraId="6212B658" w14:textId="2E88D331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991185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3" w:history="1">
              <w:r w:rsidRPr="00991185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23876CC" w14:textId="02EA4841" w:rsidTr="00AE5107">
        <w:tc>
          <w:tcPr>
            <w:tcW w:w="0" w:type="auto"/>
          </w:tcPr>
          <w:p w14:paraId="67A4195A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0" w:type="auto"/>
          </w:tcPr>
          <w:p w14:paraId="1D6D7FEB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   увидеть    себя, как   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0" w:type="auto"/>
          </w:tcPr>
          <w:p w14:paraId="70E2A9DF" w14:textId="521AD6C4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4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2DC7172" w14:textId="429BBC10" w:rsidTr="00AE5107">
        <w:tc>
          <w:tcPr>
            <w:tcW w:w="0" w:type="auto"/>
          </w:tcPr>
          <w:p w14:paraId="6B32474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0" w:type="auto"/>
          </w:tcPr>
          <w:p w14:paraId="02E4459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отовность мгновенно прийти на помощь Родине. Военнослужащие спецназа обладают особыми</w:t>
            </w:r>
          </w:p>
          <w:p w14:paraId="0A4F1FC2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офессиональными, физическими и моральным качествами, являются достойным    примером    настоящего</w:t>
            </w:r>
          </w:p>
          <w:p w14:paraId="1881FDCB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мужчины.</w:t>
            </w:r>
          </w:p>
        </w:tc>
        <w:tc>
          <w:tcPr>
            <w:tcW w:w="0" w:type="auto"/>
          </w:tcPr>
          <w:p w14:paraId="6B8A7984" w14:textId="0A673EE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368C9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5" w:history="1">
              <w:r w:rsidRPr="003368C9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6B0CAEF4" w14:textId="3A64B6A3" w:rsidTr="00AE5107">
        <w:tc>
          <w:tcPr>
            <w:tcW w:w="0" w:type="auto"/>
          </w:tcPr>
          <w:p w14:paraId="1DF8FE5A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0" w:type="auto"/>
          </w:tcPr>
          <w:p w14:paraId="744297A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39C12DD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0" w:type="auto"/>
          </w:tcPr>
          <w:p w14:paraId="44BF6474" w14:textId="35E450E6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3368C9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6" w:history="1">
              <w:r w:rsidRPr="003368C9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9001215" w14:textId="7D7D9CCA" w:rsidTr="00AE5107">
        <w:tc>
          <w:tcPr>
            <w:tcW w:w="0" w:type="auto"/>
          </w:tcPr>
          <w:p w14:paraId="60A0A68C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Россия: взгляд в будущее.</w:t>
            </w:r>
          </w:p>
          <w:p w14:paraId="0E2235E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ехнологический</w:t>
            </w:r>
          </w:p>
          <w:p w14:paraId="5179DD97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0" w:type="auto"/>
          </w:tcPr>
          <w:p w14:paraId="4B36D66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 Логика развития экономики предполагает защиту и</w:t>
            </w:r>
            <w:r w:rsidRPr="00420B02">
              <w:rPr>
                <w:sz w:val="24"/>
                <w:szCs w:val="24"/>
              </w:rPr>
              <w:tab/>
            </w:r>
            <w:r w:rsidRPr="00420B02">
              <w:rPr>
                <w:sz w:val="24"/>
                <w:szCs w:val="24"/>
              </w:rPr>
              <w:tab/>
              <w:t>формирование высокотехнологичных отраслей с высокой долей интеллектуальных вложений. Развитие цифровой экономики предполагает выстраивание системы экономических, социальных и культурных отношений, основанных на использовании цифровых информационно-коммуникационных технологий. Появление новых профессий связано с цифровизацией экономики, движением</w:t>
            </w:r>
            <w:r w:rsidRPr="00420B02">
              <w:rPr>
                <w:sz w:val="24"/>
                <w:szCs w:val="24"/>
              </w:rPr>
              <w:tab/>
              <w:t>к технологическому суверенитету.</w:t>
            </w:r>
          </w:p>
        </w:tc>
        <w:tc>
          <w:tcPr>
            <w:tcW w:w="0" w:type="auto"/>
          </w:tcPr>
          <w:p w14:paraId="56F4EBBD" w14:textId="1300578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7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E50CBA0" w14:textId="0D04A354" w:rsidTr="00AE5107">
        <w:tc>
          <w:tcPr>
            <w:tcW w:w="0" w:type="auto"/>
          </w:tcPr>
          <w:p w14:paraId="62C26FC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0" w:type="auto"/>
          </w:tcPr>
          <w:p w14:paraId="58469EA0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14:paraId="28403399" w14:textId="77777777" w:rsidR="00AE5107" w:rsidRPr="00420B02" w:rsidRDefault="00AE5107" w:rsidP="003C5186">
            <w:pPr>
              <w:pStyle w:val="TableParagraph"/>
              <w:spacing w:line="276" w:lineRule="auto"/>
              <w:ind w:left="447"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0" w:type="auto"/>
          </w:tcPr>
          <w:p w14:paraId="05FA960D" w14:textId="5014FC9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8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C401145" w14:textId="795B1D9A" w:rsidTr="00AE5107">
        <w:tc>
          <w:tcPr>
            <w:tcW w:w="0" w:type="auto"/>
          </w:tcPr>
          <w:p w14:paraId="5CA0943D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0" w:type="auto"/>
          </w:tcPr>
          <w:p w14:paraId="1763D43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</w:t>
            </w:r>
          </w:p>
          <w:p w14:paraId="6BD0CC3E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сего то, что мы любим и готовы защищать.</w:t>
            </w:r>
          </w:p>
        </w:tc>
        <w:tc>
          <w:tcPr>
            <w:tcW w:w="0" w:type="auto"/>
          </w:tcPr>
          <w:p w14:paraId="378B9595" w14:textId="3F27CBDC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19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CE277C3" w14:textId="00F639B1" w:rsidTr="00AE5107">
        <w:tc>
          <w:tcPr>
            <w:tcW w:w="0" w:type="auto"/>
          </w:tcPr>
          <w:p w14:paraId="20E35FC8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0" w:type="auto"/>
          </w:tcPr>
          <w:p w14:paraId="4DDE3BB8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ёрство в России</w:t>
            </w:r>
          </w:p>
        </w:tc>
        <w:tc>
          <w:tcPr>
            <w:tcW w:w="0" w:type="auto"/>
          </w:tcPr>
          <w:p w14:paraId="010FF680" w14:textId="3AABBFA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0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1DB9CD2" w14:textId="5C702CA5" w:rsidTr="00AE5107">
        <w:tc>
          <w:tcPr>
            <w:tcW w:w="0" w:type="auto"/>
          </w:tcPr>
          <w:p w14:paraId="27195C8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0" w:type="auto"/>
          </w:tcPr>
          <w:p w14:paraId="12FF0448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начение Конституции для граждан страны. Знание прав и выполнение</w:t>
            </w:r>
            <w:r w:rsidRPr="00420B02">
              <w:rPr>
                <w:sz w:val="24"/>
                <w:szCs w:val="24"/>
              </w:rPr>
              <w:tab/>
              <w:t>обязанностей. Ответственность — это осознанное поведение</w:t>
            </w:r>
          </w:p>
        </w:tc>
        <w:tc>
          <w:tcPr>
            <w:tcW w:w="0" w:type="auto"/>
          </w:tcPr>
          <w:p w14:paraId="566D985B" w14:textId="53A82811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1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573E814" w14:textId="457AC78E" w:rsidTr="00AE5107">
        <w:tc>
          <w:tcPr>
            <w:tcW w:w="0" w:type="auto"/>
          </w:tcPr>
          <w:p w14:paraId="211BFD75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0" w:type="auto"/>
          </w:tcPr>
          <w:p w14:paraId="49D72AD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0" w:type="auto"/>
          </w:tcPr>
          <w:p w14:paraId="12466D07" w14:textId="67F90E4D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2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C2285EE" w14:textId="32D1623C" w:rsidTr="00AE5107">
        <w:tc>
          <w:tcPr>
            <w:tcW w:w="0" w:type="auto"/>
          </w:tcPr>
          <w:p w14:paraId="6A9B20CD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0" w:type="auto"/>
          </w:tcPr>
          <w:p w14:paraId="5C465AFF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14:paraId="121DD28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0" w:type="auto"/>
          </w:tcPr>
          <w:p w14:paraId="25B27695" w14:textId="71CA986C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3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9B24FE1" w14:textId="4A7C035A" w:rsidTr="00AE5107">
        <w:tc>
          <w:tcPr>
            <w:tcW w:w="0" w:type="auto"/>
          </w:tcPr>
          <w:p w14:paraId="4378C737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т А до Я.</w:t>
            </w:r>
          </w:p>
          <w:p w14:paraId="0B7F54F6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0" w:type="auto"/>
          </w:tcPr>
          <w:p w14:paraId="2EEB1BE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 «Ради скорого младенческого научения».</w:t>
            </w:r>
          </w:p>
        </w:tc>
        <w:tc>
          <w:tcPr>
            <w:tcW w:w="0" w:type="auto"/>
          </w:tcPr>
          <w:p w14:paraId="129969A4" w14:textId="7A3FA2CE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4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172D465" w14:textId="2276792B" w:rsidTr="00AE5107">
        <w:tc>
          <w:tcPr>
            <w:tcW w:w="0" w:type="auto"/>
          </w:tcPr>
          <w:p w14:paraId="08AF320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0" w:type="auto"/>
          </w:tcPr>
          <w:p w14:paraId="441DD383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временный человек должен обладать</w:t>
            </w:r>
            <w:r w:rsidRPr="00420B02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</w:t>
            </w:r>
          </w:p>
          <w:p w14:paraId="47481431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бязанность каждого гражданина Российской Федерации.</w:t>
            </w:r>
          </w:p>
        </w:tc>
        <w:tc>
          <w:tcPr>
            <w:tcW w:w="0" w:type="auto"/>
          </w:tcPr>
          <w:p w14:paraId="36133020" w14:textId="0E75C64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5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A197EAA" w14:textId="192A1CBC" w:rsidTr="00AE5107">
        <w:tc>
          <w:tcPr>
            <w:tcW w:w="0" w:type="auto"/>
          </w:tcPr>
          <w:p w14:paraId="6D4AF49D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Непокоренные.</w:t>
            </w:r>
          </w:p>
          <w:p w14:paraId="6F9727A3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14:paraId="14D89B1E" w14:textId="77777777" w:rsidR="00AE5107" w:rsidRPr="00420B02" w:rsidRDefault="00AE5107" w:rsidP="003C5186">
            <w:pPr>
              <w:pStyle w:val="TableParagraph"/>
              <w:spacing w:before="1"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0" w:type="auto"/>
          </w:tcPr>
          <w:p w14:paraId="54C38DF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Голод, морозы, бомбардировки — тяготы блокадного Ленинграда. Блокадный</w:t>
            </w:r>
            <w:r w:rsidRPr="00420B02">
              <w:rPr>
                <w:sz w:val="24"/>
                <w:szCs w:val="24"/>
              </w:rPr>
              <w:tab/>
              <w:t>паек.</w:t>
            </w:r>
            <w:r w:rsidRPr="00420B02">
              <w:rPr>
                <w:sz w:val="24"/>
                <w:szCs w:val="24"/>
              </w:rPr>
              <w:tab/>
              <w:t>Способы выживания ленинградцев.</w:t>
            </w:r>
          </w:p>
          <w:p w14:paraId="6D29FBD1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14:paraId="7EAE7EE0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0" w:type="auto"/>
          </w:tcPr>
          <w:p w14:paraId="7F9D1B5B" w14:textId="236C54BE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6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8E1D575" w14:textId="492F61B4" w:rsidTr="00AE5107">
        <w:tc>
          <w:tcPr>
            <w:tcW w:w="0" w:type="auto"/>
          </w:tcPr>
          <w:p w14:paraId="7F1D0CEE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0" w:type="auto"/>
          </w:tcPr>
          <w:p w14:paraId="18860A1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 их.</w:t>
            </w:r>
          </w:p>
        </w:tc>
        <w:tc>
          <w:tcPr>
            <w:tcW w:w="0" w:type="auto"/>
          </w:tcPr>
          <w:p w14:paraId="39C402BE" w14:textId="3BD8D8D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7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7AF8C7C" w14:textId="2FAA1063" w:rsidTr="00AE5107">
        <w:tc>
          <w:tcPr>
            <w:tcW w:w="0" w:type="auto"/>
          </w:tcPr>
          <w:p w14:paraId="4AC6AFDC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14:paraId="43557A4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0" w:type="auto"/>
          </w:tcPr>
          <w:p w14:paraId="41405965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Цивилизация</w:t>
            </w:r>
            <w:r w:rsidRPr="00420B02">
              <w:rPr>
                <w:sz w:val="24"/>
                <w:szCs w:val="24"/>
              </w:rPr>
              <w:tab/>
              <w:t>без</w:t>
            </w:r>
            <w:r w:rsidRPr="00420B02">
              <w:rPr>
                <w:sz w:val="24"/>
                <w:szCs w:val="24"/>
              </w:rPr>
              <w:tab/>
              <w:t>научных достижений. Научные и технические достижения в нашей стране. Вклад российских ученых в мировую науку.</w:t>
            </w:r>
          </w:p>
          <w:p w14:paraId="5CB25799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14:paraId="40D7759A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0" w:type="auto"/>
          </w:tcPr>
          <w:p w14:paraId="2A4365E1" w14:textId="357B622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8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1B2120DF" w14:textId="76A84040" w:rsidTr="00AE5107">
        <w:tc>
          <w:tcPr>
            <w:tcW w:w="0" w:type="auto"/>
          </w:tcPr>
          <w:p w14:paraId="34AD405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0" w:type="auto"/>
          </w:tcPr>
          <w:p w14:paraId="75896A5E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0" w:type="auto"/>
          </w:tcPr>
          <w:p w14:paraId="2FB5DD73" w14:textId="50E10164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29" w:history="1">
              <w:r w:rsidRPr="00420B02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251C881" w14:textId="6EFD448A" w:rsidTr="00AE5107">
        <w:tc>
          <w:tcPr>
            <w:tcW w:w="0" w:type="auto"/>
          </w:tcPr>
          <w:p w14:paraId="60F6D3B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День защитника Отечества.</w:t>
            </w:r>
          </w:p>
          <w:p w14:paraId="78240E7B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0" w:type="auto"/>
          </w:tcPr>
          <w:p w14:paraId="1A4C7514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14:paraId="0234456E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 русско-турецкой эскадрой в Средиземном море (1798—1800), адмирала (1799) Ф.Ф. Ушакова.</w:t>
            </w:r>
          </w:p>
        </w:tc>
        <w:tc>
          <w:tcPr>
            <w:tcW w:w="0" w:type="auto"/>
          </w:tcPr>
          <w:p w14:paraId="053B5214" w14:textId="19A3AD4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0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4C65E95" w14:textId="4FC88B21" w:rsidTr="00AE5107">
        <w:tc>
          <w:tcPr>
            <w:tcW w:w="0" w:type="auto"/>
          </w:tcPr>
          <w:p w14:paraId="1685BE2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0" w:type="auto"/>
          </w:tcPr>
          <w:p w14:paraId="23DBB37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 самоопределения школьников в России.</w:t>
            </w:r>
          </w:p>
        </w:tc>
        <w:tc>
          <w:tcPr>
            <w:tcW w:w="0" w:type="auto"/>
          </w:tcPr>
          <w:p w14:paraId="5B8E3DDD" w14:textId="373AAB92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1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73A5DE49" w14:textId="7AE82F0F" w:rsidTr="00AE5107">
        <w:tc>
          <w:tcPr>
            <w:tcW w:w="0" w:type="auto"/>
          </w:tcPr>
          <w:p w14:paraId="5927537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0" w:type="auto"/>
          </w:tcPr>
          <w:p w14:paraId="54B903A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</w:t>
            </w:r>
          </w:p>
          <w:p w14:paraId="58CEAD5B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ашей стране.</w:t>
            </w:r>
          </w:p>
        </w:tc>
        <w:tc>
          <w:tcPr>
            <w:tcW w:w="0" w:type="auto"/>
          </w:tcPr>
          <w:p w14:paraId="3862423E" w14:textId="60D4DDC6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2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653122BB" w14:textId="2C941EAA" w:rsidTr="00AE5107">
        <w:tc>
          <w:tcPr>
            <w:tcW w:w="0" w:type="auto"/>
          </w:tcPr>
          <w:p w14:paraId="3D4D8AC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«Первым делом самолеты».</w:t>
            </w:r>
          </w:p>
          <w:p w14:paraId="62D2FD71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0" w:type="auto"/>
          </w:tcPr>
          <w:p w14:paraId="5351B483" w14:textId="526B85A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кторов, и</w:t>
            </w:r>
            <w:r>
              <w:rPr>
                <w:sz w:val="24"/>
                <w:szCs w:val="24"/>
              </w:rPr>
              <w:t xml:space="preserve">нженеров и летчиков-испытателей </w:t>
            </w:r>
            <w:r w:rsidRPr="00420B02">
              <w:rPr>
                <w:sz w:val="24"/>
                <w:szCs w:val="24"/>
              </w:rPr>
              <w:t>первых российских самолетов. Мировые рекорды российских летчиков.</w:t>
            </w:r>
          </w:p>
          <w:p w14:paraId="0086E4FA" w14:textId="77777777" w:rsidR="00AE5107" w:rsidRPr="00420B02" w:rsidRDefault="00AE5107" w:rsidP="003C5186">
            <w:pPr>
              <w:pStyle w:val="TableParagraph"/>
              <w:tabs>
                <w:tab w:val="left" w:pos="2730"/>
              </w:tabs>
              <w:spacing w:line="276" w:lineRule="auto"/>
              <w:ind w:left="447"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временное авиастроение.</w:t>
            </w:r>
          </w:p>
          <w:p w14:paraId="520B0710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0" w:type="auto"/>
          </w:tcPr>
          <w:p w14:paraId="496926F0" w14:textId="614CD7AF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3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2AA7AE8" w14:textId="6207B474" w:rsidTr="00AE5107">
        <w:tc>
          <w:tcPr>
            <w:tcW w:w="0" w:type="auto"/>
          </w:tcPr>
          <w:p w14:paraId="290E5EF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0" w:type="auto"/>
          </w:tcPr>
          <w:p w14:paraId="275CF275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0" w:type="auto"/>
          </w:tcPr>
          <w:p w14:paraId="5CA2BC3A" w14:textId="5BFB3DD9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4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5648A8D" w14:textId="6A1BE119" w:rsidTr="00AE5107">
        <w:tc>
          <w:tcPr>
            <w:tcW w:w="0" w:type="auto"/>
          </w:tcPr>
          <w:p w14:paraId="0139D93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0" w:type="auto"/>
          </w:tcPr>
          <w:p w14:paraId="234E0E82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</w:t>
            </w:r>
          </w:p>
          <w:p w14:paraId="048F65AD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временные проекты, связанные со здоровьем.</w:t>
            </w:r>
          </w:p>
        </w:tc>
        <w:tc>
          <w:tcPr>
            <w:tcW w:w="0" w:type="auto"/>
          </w:tcPr>
          <w:p w14:paraId="4A9768BA" w14:textId="50808F8A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5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0698FA07" w14:textId="2D998FF2" w:rsidTr="00AE5107">
        <w:tc>
          <w:tcPr>
            <w:tcW w:w="0" w:type="auto"/>
          </w:tcPr>
          <w:p w14:paraId="6D24132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0" w:type="auto"/>
          </w:tcPr>
          <w:p w14:paraId="1BFEED20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0" w:type="auto"/>
          </w:tcPr>
          <w:p w14:paraId="773411B9" w14:textId="6F0F759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6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3F054C86" w14:textId="2398EC1B" w:rsidTr="00AE5107">
        <w:tc>
          <w:tcPr>
            <w:tcW w:w="0" w:type="auto"/>
          </w:tcPr>
          <w:p w14:paraId="35BC8B20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«Я вижу Землю! Это так красиво».</w:t>
            </w:r>
          </w:p>
        </w:tc>
        <w:tc>
          <w:tcPr>
            <w:tcW w:w="0" w:type="auto"/>
          </w:tcPr>
          <w:p w14:paraId="1D322764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14:paraId="281DD5D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Подготовка к полёту — многолетний процесс.</w:t>
            </w:r>
          </w:p>
          <w:p w14:paraId="1BA22B0C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0" w:type="auto"/>
          </w:tcPr>
          <w:p w14:paraId="3CA69210" w14:textId="3F1E7D71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7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1236A999" w14:textId="5D3E49E0" w:rsidTr="00AE5107">
        <w:tc>
          <w:tcPr>
            <w:tcW w:w="0" w:type="auto"/>
          </w:tcPr>
          <w:p w14:paraId="49558DE4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0" w:type="auto"/>
          </w:tcPr>
          <w:p w14:paraId="72313C2A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иколай Гоголь – признанный классик русской литературы, автор знаменитых «Мертвых душ»,</w:t>
            </w:r>
          </w:p>
          <w:p w14:paraId="65DE1D61" w14:textId="77777777" w:rsidR="00AE5107" w:rsidRPr="00420B02" w:rsidRDefault="00AE5107" w:rsidP="003C5186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0" w:type="auto"/>
          </w:tcPr>
          <w:p w14:paraId="39A4FCF4" w14:textId="0FBF2767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8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5459D047" w14:textId="0988E9AC" w:rsidTr="00AE5107">
        <w:tc>
          <w:tcPr>
            <w:tcW w:w="0" w:type="auto"/>
          </w:tcPr>
          <w:p w14:paraId="561504DC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Экологичное потребление</w:t>
            </w:r>
          </w:p>
        </w:tc>
        <w:tc>
          <w:tcPr>
            <w:tcW w:w="0" w:type="auto"/>
          </w:tcPr>
          <w:p w14:paraId="7F684130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Экологичное потребление — способ позаботиться о сохранности планеты. Экологические проблемы как следствия безответственного поведения человека.</w:t>
            </w:r>
          </w:p>
          <w:p w14:paraId="5D99C366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0" w:type="auto"/>
          </w:tcPr>
          <w:p w14:paraId="64791478" w14:textId="33575B9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39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3B04605" w14:textId="14132726" w:rsidTr="00AE5107">
        <w:tc>
          <w:tcPr>
            <w:tcW w:w="0" w:type="auto"/>
          </w:tcPr>
          <w:p w14:paraId="14981D72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Труд крут</w:t>
            </w:r>
          </w:p>
        </w:tc>
        <w:tc>
          <w:tcPr>
            <w:tcW w:w="0" w:type="auto"/>
          </w:tcPr>
          <w:p w14:paraId="2AAE563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История Праздника труда.</w:t>
            </w:r>
          </w:p>
          <w:p w14:paraId="7D2F21FF" w14:textId="77777777" w:rsidR="00AE5107" w:rsidRPr="00420B02" w:rsidRDefault="00AE5107" w:rsidP="003C5186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Труд — это право или обязанность человека?</w:t>
            </w:r>
          </w:p>
          <w:p w14:paraId="14382A8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0" w:type="auto"/>
          </w:tcPr>
          <w:p w14:paraId="3DD19154" w14:textId="39622433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0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08A52BC" w14:textId="2BC12A05" w:rsidTr="00AE5107">
        <w:tc>
          <w:tcPr>
            <w:tcW w:w="0" w:type="auto"/>
          </w:tcPr>
          <w:p w14:paraId="3C7AF7FF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0" w:type="auto"/>
          </w:tcPr>
          <w:p w14:paraId="5488C4BB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0" w:type="auto"/>
          </w:tcPr>
          <w:p w14:paraId="2C75C7E0" w14:textId="051378AB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1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4291936E" w14:textId="3D81AFD8" w:rsidTr="00AE5107">
        <w:tc>
          <w:tcPr>
            <w:tcW w:w="0" w:type="auto"/>
          </w:tcPr>
          <w:p w14:paraId="7594CC16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Будь готов!</w:t>
            </w:r>
          </w:p>
          <w:p w14:paraId="6866675E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 w:hanging="62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0" w:type="auto"/>
          </w:tcPr>
          <w:p w14:paraId="3B987942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0" w:type="auto"/>
          </w:tcPr>
          <w:p w14:paraId="3343D8A5" w14:textId="5708FE2E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2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  <w:tr w:rsidR="00AE5107" w:rsidRPr="00420B02" w14:paraId="2C16DAC3" w14:textId="4CDB105A" w:rsidTr="00AE5107">
        <w:tc>
          <w:tcPr>
            <w:tcW w:w="0" w:type="auto"/>
          </w:tcPr>
          <w:p w14:paraId="65D1B95A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Русский язык. Великий и могучий.</w:t>
            </w:r>
          </w:p>
          <w:p w14:paraId="39C09C18" w14:textId="77777777" w:rsidR="00AE5107" w:rsidRPr="00420B02" w:rsidRDefault="00AE5107" w:rsidP="003C5186">
            <w:pPr>
              <w:pStyle w:val="TableParagraph"/>
              <w:spacing w:line="276" w:lineRule="auto"/>
              <w:ind w:left="142" w:right="98"/>
              <w:rPr>
                <w:b/>
                <w:sz w:val="24"/>
                <w:szCs w:val="24"/>
              </w:rPr>
            </w:pPr>
            <w:r w:rsidRPr="00420B02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0" w:type="auto"/>
          </w:tcPr>
          <w:p w14:paraId="2D311BDD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Неизвестный Пушкин.</w:t>
            </w:r>
          </w:p>
          <w:p w14:paraId="5006AA47" w14:textId="77777777" w:rsidR="00AE5107" w:rsidRPr="00420B02" w:rsidRDefault="00AE5107" w:rsidP="003C5186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420B02">
              <w:rPr>
                <w:sz w:val="24"/>
                <w:szCs w:val="24"/>
              </w:rPr>
              <w:t>Творчество 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0" w:type="auto"/>
          </w:tcPr>
          <w:p w14:paraId="0B0F2171" w14:textId="0F0BFE2F" w:rsidR="00AE5107" w:rsidRPr="00420B02" w:rsidRDefault="00AE5107" w:rsidP="003C5186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CF0791">
              <w:rPr>
                <w:sz w:val="24"/>
                <w:szCs w:val="24"/>
              </w:rPr>
              <w:t xml:space="preserve">Разговоры о важном. Сервис для классных руководителей </w:t>
            </w:r>
            <w:hyperlink r:id="rId43" w:history="1">
              <w:r w:rsidRPr="00CF0791">
                <w:rPr>
                  <w:rStyle w:val="a7"/>
                  <w:sz w:val="24"/>
                  <w:szCs w:val="24"/>
                </w:rPr>
                <w:t>https://apkpro.ru/razgovory-o-vazhnom/</w:t>
              </w:r>
            </w:hyperlink>
          </w:p>
        </w:tc>
      </w:tr>
    </w:tbl>
    <w:p w14:paraId="03D32EA7" w14:textId="77777777" w:rsidR="00420B02" w:rsidRDefault="00420B02" w:rsidP="00420B02">
      <w:pPr>
        <w:jc w:val="center"/>
      </w:pPr>
    </w:p>
    <w:p w14:paraId="2CA3C1B2" w14:textId="77777777" w:rsidR="00420B02" w:rsidRPr="00420B02" w:rsidRDefault="00420B02" w:rsidP="00420B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019C5A8D" w14:textId="37F999B8" w:rsidR="00C851B1" w:rsidRDefault="00C851B1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D8B0234" w14:textId="0F696CD6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A8117D8" w14:textId="4D751642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1FE3CC4D" w14:textId="0116E415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6638B964" w14:textId="62F1DA01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7345442F" w14:textId="0699FB08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C4026EA" w14:textId="36FDDFB9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47C90CD" w14:textId="3870078E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3CDE95CC" w14:textId="69823159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2AC0FD4" w14:textId="77777777" w:rsidR="000B67C4" w:rsidRDefault="000B67C4" w:rsidP="00C851B1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30CB727" w14:textId="1DC0EBEB" w:rsidR="00D9654C" w:rsidRDefault="00AF09CA" w:rsidP="003D36EB">
      <w:pPr>
        <w:pStyle w:val="a4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  <w:r w:rsidRPr="00AF09CA"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  <w:t>КАЛЕНДАРНО – ТЕМАТИЧЕСКОЕ ПЛАНИРОВАНИЕ</w:t>
      </w:r>
    </w:p>
    <w:p w14:paraId="4AB475F7" w14:textId="77777777" w:rsidR="000D612B" w:rsidRDefault="000D612B" w:rsidP="000D612B">
      <w:pPr>
        <w:pStyle w:val="a4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"/>
          <w:sz w:val="24"/>
          <w:szCs w:val="24"/>
          <w:lang w:eastAsia="ru-RU"/>
        </w:rPr>
      </w:pP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0489"/>
        <w:gridCol w:w="1559"/>
        <w:gridCol w:w="1560"/>
      </w:tblGrid>
      <w:tr w:rsidR="00262CF9" w:rsidRPr="003C5186" w14:paraId="03730946" w14:textId="77777777" w:rsidTr="000D612B">
        <w:trPr>
          <w:trHeight w:val="353"/>
        </w:trPr>
        <w:tc>
          <w:tcPr>
            <w:tcW w:w="709" w:type="dxa"/>
            <w:vMerge w:val="restart"/>
            <w:vAlign w:val="center"/>
          </w:tcPr>
          <w:p w14:paraId="7C32B325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14:paraId="400F945E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489" w:type="dxa"/>
            <w:vMerge w:val="restart"/>
            <w:vAlign w:val="center"/>
          </w:tcPr>
          <w:p w14:paraId="30BBB2CA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BC6C4A7" w14:textId="77777777" w:rsidR="00262CF9" w:rsidRPr="003C5186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262CF9" w:rsidRPr="003C5186" w14:paraId="06AC9F49" w14:textId="77777777" w:rsidTr="000D612B">
        <w:trPr>
          <w:trHeight w:val="288"/>
        </w:trPr>
        <w:tc>
          <w:tcPr>
            <w:tcW w:w="709" w:type="dxa"/>
            <w:vMerge/>
            <w:vAlign w:val="center"/>
          </w:tcPr>
          <w:p w14:paraId="6F37644B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vMerge/>
            <w:vAlign w:val="center"/>
          </w:tcPr>
          <w:p w14:paraId="3B0F9558" w14:textId="77777777" w:rsidR="00262CF9" w:rsidRPr="003C5186" w:rsidRDefault="00262CF9" w:rsidP="00262CF9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ind w:left="284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E133CC" w14:textId="77777777" w:rsidR="00262CF9" w:rsidRPr="003C5186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8D095A" w14:textId="77777777" w:rsidR="00262CF9" w:rsidRPr="003C5186" w:rsidRDefault="00262CF9" w:rsidP="000D612B">
            <w:pPr>
              <w:widowControl w:val="0"/>
              <w:tabs>
                <w:tab w:val="left" w:pos="518"/>
              </w:tabs>
              <w:autoSpaceDE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518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Факт</w:t>
            </w:r>
          </w:p>
        </w:tc>
      </w:tr>
      <w:tr w:rsidR="000D612B" w:rsidRPr="003C5186" w14:paraId="7177A028" w14:textId="77777777" w:rsidTr="001E5208">
        <w:trPr>
          <w:trHeight w:val="422"/>
        </w:trPr>
        <w:tc>
          <w:tcPr>
            <w:tcW w:w="709" w:type="dxa"/>
            <w:vAlign w:val="center"/>
          </w:tcPr>
          <w:p w14:paraId="276761F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489" w:type="dxa"/>
            <w:vAlign w:val="center"/>
          </w:tcPr>
          <w:p w14:paraId="44267EF9" w14:textId="0E6BFF39" w:rsidR="000D612B" w:rsidRPr="003C5186" w:rsidRDefault="000D612B" w:rsidP="00BF1E67">
            <w:pPr>
              <w:spacing w:after="0" w:line="240" w:lineRule="auto"/>
              <w:ind w:right="-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нь</w:t>
            </w:r>
            <w:r w:rsidRPr="003C5186">
              <w:rPr>
                <w:rFonts w:ascii="Times New Roman" w:hAnsi="Times New Roman"/>
                <w:color w:val="231F20"/>
                <w:spacing w:val="7"/>
                <w:w w:val="105"/>
                <w:sz w:val="24"/>
                <w:szCs w:val="24"/>
              </w:rPr>
              <w:t xml:space="preserve"> </w:t>
            </w:r>
            <w:r w:rsidRPr="003C5186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 xml:space="preserve">знаний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E1F76B" w14:textId="00F30DB8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EDD78FE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64BDD389" w14:textId="77777777" w:rsidTr="001E5208">
        <w:trPr>
          <w:trHeight w:val="414"/>
        </w:trPr>
        <w:tc>
          <w:tcPr>
            <w:tcW w:w="709" w:type="dxa"/>
            <w:vAlign w:val="center"/>
          </w:tcPr>
          <w:p w14:paraId="1548105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0489" w:type="dxa"/>
            <w:vAlign w:val="center"/>
          </w:tcPr>
          <w:p w14:paraId="08A7FCE1" w14:textId="765B8C2A" w:rsidR="000D612B" w:rsidRPr="003C5186" w:rsidRDefault="00CB406C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bCs/>
                <w:sz w:val="24"/>
                <w:szCs w:val="24"/>
              </w:rPr>
              <w:t>Там, где Росс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F9CEF59" w14:textId="07620B63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96F83C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32C80FE" w14:textId="77777777" w:rsidTr="001E5208">
        <w:trPr>
          <w:trHeight w:val="405"/>
        </w:trPr>
        <w:tc>
          <w:tcPr>
            <w:tcW w:w="709" w:type="dxa"/>
            <w:vAlign w:val="center"/>
          </w:tcPr>
          <w:p w14:paraId="61692262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0489" w:type="dxa"/>
            <w:vAlign w:val="center"/>
          </w:tcPr>
          <w:p w14:paraId="1958EDDC" w14:textId="0A5F97AF" w:rsidR="000D612B" w:rsidRPr="003C5186" w:rsidRDefault="00825950" w:rsidP="0082595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bCs/>
                <w:sz w:val="24"/>
                <w:szCs w:val="24"/>
              </w:rPr>
              <w:t>Зоя. К 100-летию со дня рождения Зои Космодемьянск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3A9C5C0" w14:textId="575B89A4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3140C67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48D95648" w14:textId="77777777" w:rsidTr="003C5186">
        <w:trPr>
          <w:trHeight w:val="411"/>
        </w:trPr>
        <w:tc>
          <w:tcPr>
            <w:tcW w:w="709" w:type="dxa"/>
            <w:vAlign w:val="center"/>
          </w:tcPr>
          <w:p w14:paraId="6D5D653D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0489" w:type="dxa"/>
          </w:tcPr>
          <w:p w14:paraId="3301D49D" w14:textId="73867759" w:rsidR="00825950" w:rsidRPr="003C5186" w:rsidRDefault="00825950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84663D3" w14:textId="6DBC3227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F7078DB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5C9CF63A" w14:textId="77777777" w:rsidTr="003C5186">
        <w:trPr>
          <w:trHeight w:val="418"/>
        </w:trPr>
        <w:tc>
          <w:tcPr>
            <w:tcW w:w="709" w:type="dxa"/>
            <w:vAlign w:val="center"/>
          </w:tcPr>
          <w:p w14:paraId="54CFD136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0489" w:type="dxa"/>
          </w:tcPr>
          <w:p w14:paraId="4399E247" w14:textId="20D0BBEA" w:rsidR="00825950" w:rsidRPr="003C5186" w:rsidRDefault="00825950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18A9996" w14:textId="67DCF4F5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32B029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17D1E328" w14:textId="77777777" w:rsidTr="003C5186">
        <w:trPr>
          <w:trHeight w:val="410"/>
        </w:trPr>
        <w:tc>
          <w:tcPr>
            <w:tcW w:w="709" w:type="dxa"/>
            <w:vAlign w:val="center"/>
          </w:tcPr>
          <w:p w14:paraId="0C9EF281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0489" w:type="dxa"/>
          </w:tcPr>
          <w:p w14:paraId="48C9F3C3" w14:textId="779735CA" w:rsidR="00825950" w:rsidRPr="003C5186" w:rsidRDefault="00825950" w:rsidP="00CB40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69962D3" w14:textId="22AE3F56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570EA1B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31A9A34D" w14:textId="77777777" w:rsidTr="003C5186">
        <w:trPr>
          <w:trHeight w:val="415"/>
        </w:trPr>
        <w:tc>
          <w:tcPr>
            <w:tcW w:w="709" w:type="dxa"/>
            <w:vAlign w:val="center"/>
          </w:tcPr>
          <w:p w14:paraId="6A0424BC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489" w:type="dxa"/>
          </w:tcPr>
          <w:p w14:paraId="3C022AC5" w14:textId="2D9791D2" w:rsidR="00825950" w:rsidRPr="003C5186" w:rsidRDefault="00825950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По ту сторону экрана. 115 лет кино в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A2FA5AD" w14:textId="11C0820A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F3BD15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652503B4" w14:textId="77777777" w:rsidTr="003C5186">
        <w:trPr>
          <w:trHeight w:val="421"/>
        </w:trPr>
        <w:tc>
          <w:tcPr>
            <w:tcW w:w="709" w:type="dxa"/>
            <w:vAlign w:val="center"/>
          </w:tcPr>
          <w:p w14:paraId="53EA7E30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489" w:type="dxa"/>
          </w:tcPr>
          <w:p w14:paraId="65F7E0A3" w14:textId="6FB0234C" w:rsidR="00825950" w:rsidRPr="003C5186" w:rsidRDefault="00825950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День спецназ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171A7F3" w14:textId="21496B2A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0451435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1558D473" w14:textId="77777777" w:rsidTr="003C5186">
        <w:trPr>
          <w:trHeight w:val="413"/>
        </w:trPr>
        <w:tc>
          <w:tcPr>
            <w:tcW w:w="709" w:type="dxa"/>
            <w:vAlign w:val="center"/>
          </w:tcPr>
          <w:p w14:paraId="580BF10C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0489" w:type="dxa"/>
          </w:tcPr>
          <w:p w14:paraId="5D2B3F56" w14:textId="52151C77" w:rsidR="00825950" w:rsidRPr="003C5186" w:rsidRDefault="00825950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F29A83F" w14:textId="18A0E035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286934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5DED6AE5" w14:textId="77777777" w:rsidTr="003C5186">
        <w:trPr>
          <w:trHeight w:val="414"/>
        </w:trPr>
        <w:tc>
          <w:tcPr>
            <w:tcW w:w="709" w:type="dxa"/>
            <w:vAlign w:val="center"/>
          </w:tcPr>
          <w:p w14:paraId="0BDAEA1E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489" w:type="dxa"/>
          </w:tcPr>
          <w:p w14:paraId="68542610" w14:textId="1CE8951A" w:rsidR="00825950" w:rsidRPr="003C5186" w:rsidRDefault="00825950" w:rsidP="00825950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Россия: взгляд в будущее. Технологический суверенитет / цифровая экономика / новые профе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45113F" w14:textId="6EC622B3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7B38B23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3E54311E" w14:textId="77777777" w:rsidTr="003C5186">
        <w:trPr>
          <w:trHeight w:val="440"/>
        </w:trPr>
        <w:tc>
          <w:tcPr>
            <w:tcW w:w="709" w:type="dxa"/>
            <w:vAlign w:val="center"/>
          </w:tcPr>
          <w:p w14:paraId="782AC155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489" w:type="dxa"/>
          </w:tcPr>
          <w:p w14:paraId="1B47DA89" w14:textId="01B013F0" w:rsidR="00825950" w:rsidRPr="003C5186" w:rsidRDefault="00825950" w:rsidP="00BF1E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sz w:val="24"/>
                <w:szCs w:val="24"/>
              </w:rPr>
              <w:t>О взаимоотношениях в семье (День матери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E97689A" w14:textId="422E17E0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194A395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825950" w:rsidRPr="003C5186" w14:paraId="6862A25D" w14:textId="77777777" w:rsidTr="003C5186">
        <w:trPr>
          <w:trHeight w:val="404"/>
        </w:trPr>
        <w:tc>
          <w:tcPr>
            <w:tcW w:w="709" w:type="dxa"/>
            <w:vAlign w:val="center"/>
          </w:tcPr>
          <w:p w14:paraId="3EED2943" w14:textId="77777777" w:rsidR="00825950" w:rsidRPr="003C5186" w:rsidRDefault="00825950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489" w:type="dxa"/>
          </w:tcPr>
          <w:p w14:paraId="2B54BAB8" w14:textId="30CF3588" w:rsidR="00825950" w:rsidRPr="003C5186" w:rsidRDefault="00825950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Что такое Родина? (региональный и местный компонент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6C8BF457" w14:textId="7D56C71C" w:rsidR="00825950" w:rsidRPr="003C5186" w:rsidRDefault="00825950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029A318" w14:textId="77777777" w:rsidR="00825950" w:rsidRPr="003C5186" w:rsidRDefault="00825950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D10DB5F" w14:textId="77777777" w:rsidTr="001E5208">
        <w:trPr>
          <w:trHeight w:val="423"/>
        </w:trPr>
        <w:tc>
          <w:tcPr>
            <w:tcW w:w="709" w:type="dxa"/>
            <w:vAlign w:val="center"/>
          </w:tcPr>
          <w:p w14:paraId="2AFBB10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489" w:type="dxa"/>
            <w:vAlign w:val="center"/>
          </w:tcPr>
          <w:p w14:paraId="14C38BA7" w14:textId="1ED7EDFD" w:rsidR="000D612B" w:rsidRPr="003C5186" w:rsidRDefault="00CB406C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Мы вместе.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CD12FEE" w14:textId="05217C1B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288205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13F5E1A4" w14:textId="77777777" w:rsidTr="001E5208">
        <w:trPr>
          <w:trHeight w:val="415"/>
        </w:trPr>
        <w:tc>
          <w:tcPr>
            <w:tcW w:w="709" w:type="dxa"/>
            <w:vAlign w:val="center"/>
          </w:tcPr>
          <w:p w14:paraId="6ABCB888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489" w:type="dxa"/>
            <w:vAlign w:val="center"/>
          </w:tcPr>
          <w:p w14:paraId="65001E42" w14:textId="3DA18E3A" w:rsidR="000D612B" w:rsidRPr="003C5186" w:rsidRDefault="00CB406C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Главный закон страны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095B68C" w14:textId="70A2BFE5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88FA45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292FB66" w14:textId="77777777" w:rsidTr="001E5208">
        <w:trPr>
          <w:trHeight w:val="408"/>
        </w:trPr>
        <w:tc>
          <w:tcPr>
            <w:tcW w:w="709" w:type="dxa"/>
            <w:vAlign w:val="center"/>
          </w:tcPr>
          <w:p w14:paraId="5ADE095F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489" w:type="dxa"/>
            <w:vAlign w:val="center"/>
          </w:tcPr>
          <w:p w14:paraId="1AD2AB94" w14:textId="77777777" w:rsidR="00CB406C" w:rsidRPr="003C5186" w:rsidRDefault="00CB406C" w:rsidP="00CB406C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Герои нашего времени </w:t>
            </w:r>
          </w:p>
          <w:p w14:paraId="131A7594" w14:textId="0EEFA67C" w:rsidR="000D612B" w:rsidRPr="003C5186" w:rsidRDefault="000D612B" w:rsidP="000D61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91D701A" w14:textId="2EA894DA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9627E44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51924352" w14:textId="77777777" w:rsidTr="001E5208">
        <w:trPr>
          <w:trHeight w:val="414"/>
        </w:trPr>
        <w:tc>
          <w:tcPr>
            <w:tcW w:w="709" w:type="dxa"/>
            <w:vAlign w:val="center"/>
          </w:tcPr>
          <w:p w14:paraId="6BC36C44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489" w:type="dxa"/>
            <w:vAlign w:val="center"/>
          </w:tcPr>
          <w:p w14:paraId="431D6257" w14:textId="44B568C0" w:rsidR="000D612B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  <w:bCs/>
              </w:rPr>
              <w:t>Новогодние семейные традиции разных народов Росс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9528456" w14:textId="14632EF6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DABC430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05533494" w14:textId="77777777" w:rsidTr="000D612B">
        <w:trPr>
          <w:trHeight w:val="419"/>
        </w:trPr>
        <w:tc>
          <w:tcPr>
            <w:tcW w:w="709" w:type="dxa"/>
            <w:vAlign w:val="center"/>
          </w:tcPr>
          <w:p w14:paraId="732D917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0489" w:type="dxa"/>
            <w:vAlign w:val="center"/>
          </w:tcPr>
          <w:p w14:paraId="3632FCB7" w14:textId="122FAEA7" w:rsidR="000D612B" w:rsidRPr="003C5186" w:rsidRDefault="00CB406C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От «А» до «Я». 450 лет «Азбуке» Ивана Федоров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15DB02" w14:textId="3C0D5CF3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A7FD676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06BC1737" w14:textId="77777777" w:rsidTr="000D612B">
        <w:trPr>
          <w:trHeight w:val="411"/>
        </w:trPr>
        <w:tc>
          <w:tcPr>
            <w:tcW w:w="709" w:type="dxa"/>
            <w:vAlign w:val="center"/>
          </w:tcPr>
          <w:p w14:paraId="6414BEB9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0489" w:type="dxa"/>
            <w:vAlign w:val="center"/>
          </w:tcPr>
          <w:p w14:paraId="0AE59873" w14:textId="6486C6CD" w:rsidR="000D612B" w:rsidRPr="003C5186" w:rsidRDefault="00CB406C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Налоговая грамотность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5163411" w14:textId="67B397FD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FD8442B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4463CA5F" w14:textId="77777777" w:rsidTr="000D612B">
        <w:trPr>
          <w:trHeight w:val="410"/>
        </w:trPr>
        <w:tc>
          <w:tcPr>
            <w:tcW w:w="709" w:type="dxa"/>
            <w:vAlign w:val="center"/>
          </w:tcPr>
          <w:p w14:paraId="78D35A8A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0489" w:type="dxa"/>
            <w:vAlign w:val="center"/>
          </w:tcPr>
          <w:p w14:paraId="246002EC" w14:textId="3C73D270" w:rsidR="003C5186" w:rsidRPr="003C5186" w:rsidRDefault="003C5186" w:rsidP="003C5186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Непокоренные. 80 лет со дня полного освобождения Ленинграда от</w:t>
            </w:r>
          </w:p>
          <w:p w14:paraId="5F455DDC" w14:textId="125CD3E8" w:rsidR="000D612B" w:rsidRPr="003C5186" w:rsidRDefault="003C5186" w:rsidP="003C5186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фашистской блокад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32EB956" w14:textId="6FDAAA36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288C7BF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0D612B" w:rsidRPr="003C5186" w14:paraId="2EE2EB50" w14:textId="77777777" w:rsidTr="000D612B">
        <w:trPr>
          <w:trHeight w:val="415"/>
        </w:trPr>
        <w:tc>
          <w:tcPr>
            <w:tcW w:w="709" w:type="dxa"/>
            <w:vAlign w:val="center"/>
          </w:tcPr>
          <w:p w14:paraId="43578324" w14:textId="77777777" w:rsidR="000D612B" w:rsidRPr="003C5186" w:rsidRDefault="000D612B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0489" w:type="dxa"/>
            <w:vAlign w:val="center"/>
          </w:tcPr>
          <w:p w14:paraId="0F4ED3BF" w14:textId="7A2B1F24" w:rsidR="000D612B" w:rsidRPr="003C5186" w:rsidRDefault="00CB406C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 xml:space="preserve">Союзники России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E1E0DCB" w14:textId="32C0C9A3" w:rsidR="000D612B" w:rsidRPr="003C5186" w:rsidRDefault="000D612B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204028E" w14:textId="77777777" w:rsidR="000D612B" w:rsidRPr="003C5186" w:rsidRDefault="000D612B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44A8D15" w14:textId="77777777" w:rsidTr="003C5186">
        <w:trPr>
          <w:trHeight w:val="407"/>
        </w:trPr>
        <w:tc>
          <w:tcPr>
            <w:tcW w:w="709" w:type="dxa"/>
            <w:vAlign w:val="center"/>
          </w:tcPr>
          <w:p w14:paraId="526A1ADA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0489" w:type="dxa"/>
          </w:tcPr>
          <w:p w14:paraId="4B94FF47" w14:textId="3610872A" w:rsidR="003C5186" w:rsidRPr="003C5186" w:rsidRDefault="003C5186" w:rsidP="003C5186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190 лет со дня рождения Д. Менделеева. День российской нау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E1217B8" w14:textId="4914F50C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724A7EB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18357700" w14:textId="77777777" w:rsidTr="003C5186">
        <w:trPr>
          <w:trHeight w:val="428"/>
        </w:trPr>
        <w:tc>
          <w:tcPr>
            <w:tcW w:w="709" w:type="dxa"/>
            <w:vAlign w:val="center"/>
          </w:tcPr>
          <w:p w14:paraId="5B1326A2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0489" w:type="dxa"/>
          </w:tcPr>
          <w:p w14:paraId="08BE040D" w14:textId="76535F17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День первооткрывате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AE091D" w14:textId="4409A3E7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BA085B0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49A49402" w14:textId="77777777" w:rsidTr="003C5186">
        <w:trPr>
          <w:trHeight w:val="420"/>
        </w:trPr>
        <w:tc>
          <w:tcPr>
            <w:tcW w:w="709" w:type="dxa"/>
            <w:vAlign w:val="center"/>
          </w:tcPr>
          <w:p w14:paraId="5622E81B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0489" w:type="dxa"/>
          </w:tcPr>
          <w:p w14:paraId="142F3AFD" w14:textId="0D3F9E6B" w:rsidR="003C5186" w:rsidRPr="003C5186" w:rsidRDefault="003C5186" w:rsidP="003C5186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День защитника Отечества. 280 лет со дня рождения Федора Ушако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F6B3F4" w14:textId="40E1A6E4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D6292BF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68F6C1D" w14:textId="77777777" w:rsidTr="003C5186">
        <w:trPr>
          <w:trHeight w:val="411"/>
        </w:trPr>
        <w:tc>
          <w:tcPr>
            <w:tcW w:w="709" w:type="dxa"/>
            <w:vAlign w:val="center"/>
          </w:tcPr>
          <w:p w14:paraId="49CEFCD9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0489" w:type="dxa"/>
          </w:tcPr>
          <w:p w14:paraId="24C6EECB" w14:textId="7CD8DFD0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Как найти свое место в обществ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C3B30A" w14:textId="2BCC47BB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B889E8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0AE6D97B" w14:textId="77777777" w:rsidTr="003C5186">
        <w:trPr>
          <w:trHeight w:val="417"/>
        </w:trPr>
        <w:tc>
          <w:tcPr>
            <w:tcW w:w="709" w:type="dxa"/>
            <w:vAlign w:val="center"/>
          </w:tcPr>
          <w:p w14:paraId="67335E6A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0489" w:type="dxa"/>
          </w:tcPr>
          <w:p w14:paraId="38B9E618" w14:textId="7CB596DC" w:rsidR="003C5186" w:rsidRPr="003C5186" w:rsidRDefault="003C5186" w:rsidP="00DA4B67">
            <w:pPr>
              <w:pStyle w:val="Default"/>
              <w:rPr>
                <w:rFonts w:ascii="Times New Roman" w:eastAsia="Times New Roman" w:hAnsi="Times New Roman" w:cs="Times New Roman"/>
                <w:lang w:eastAsia="ru-RU"/>
              </w:rPr>
            </w:pPr>
            <w:r w:rsidRPr="003C5186">
              <w:rPr>
                <w:rFonts w:ascii="Times New Roman" w:hAnsi="Times New Roman" w:cs="Times New Roman"/>
              </w:rPr>
              <w:t>Всемирный фестиваль молодеж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BCFB89" w14:textId="56E88EAC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30AA849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C05F829" w14:textId="77777777" w:rsidTr="003C5186">
        <w:trPr>
          <w:trHeight w:val="409"/>
        </w:trPr>
        <w:tc>
          <w:tcPr>
            <w:tcW w:w="709" w:type="dxa"/>
            <w:vAlign w:val="center"/>
          </w:tcPr>
          <w:p w14:paraId="5531F8CF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0489" w:type="dxa"/>
          </w:tcPr>
          <w:p w14:paraId="7922EEB8" w14:textId="5C9D3E6B" w:rsidR="003C5186" w:rsidRPr="003C5186" w:rsidRDefault="003C5186" w:rsidP="003C5186">
            <w:pPr>
              <w:pStyle w:val="TableParagraph"/>
              <w:spacing w:line="276" w:lineRule="auto"/>
              <w:ind w:left="142" w:right="98"/>
            </w:pPr>
            <w:r w:rsidRPr="003C5186">
              <w:rPr>
                <w:sz w:val="24"/>
                <w:szCs w:val="24"/>
              </w:rPr>
              <w:t>«Первым делом самолеты». О гражданской ави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C2CFAA9" w14:textId="32B6501A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498FBEF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0A8E30D5" w14:textId="77777777" w:rsidTr="003C5186">
        <w:trPr>
          <w:trHeight w:val="416"/>
        </w:trPr>
        <w:tc>
          <w:tcPr>
            <w:tcW w:w="709" w:type="dxa"/>
            <w:vAlign w:val="center"/>
          </w:tcPr>
          <w:p w14:paraId="7C0E0BF1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0489" w:type="dxa"/>
          </w:tcPr>
          <w:p w14:paraId="41ED0E98" w14:textId="7C0978A0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Крым. Путь дом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55A261" w14:textId="172BB357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6432FD0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72B03B3A" w14:textId="77777777" w:rsidTr="003C5186">
        <w:trPr>
          <w:trHeight w:val="423"/>
        </w:trPr>
        <w:tc>
          <w:tcPr>
            <w:tcW w:w="709" w:type="dxa"/>
            <w:vAlign w:val="center"/>
          </w:tcPr>
          <w:p w14:paraId="0BF40F02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0489" w:type="dxa"/>
          </w:tcPr>
          <w:p w14:paraId="2CF078F9" w14:textId="2FE0D619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Россия - здоровая держав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5DB99B" w14:textId="028BC56F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A63E48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2DC2A074" w14:textId="77777777" w:rsidTr="003C5186">
        <w:trPr>
          <w:trHeight w:val="405"/>
        </w:trPr>
        <w:tc>
          <w:tcPr>
            <w:tcW w:w="709" w:type="dxa"/>
            <w:vAlign w:val="center"/>
          </w:tcPr>
          <w:p w14:paraId="6DDD0F90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0489" w:type="dxa"/>
          </w:tcPr>
          <w:p w14:paraId="54AAEBF1" w14:textId="2184F001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Цирк! Цирк! Цирк! (К Международному дню цирка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C2A544B" w14:textId="4721E8F9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F08F9F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5A60F581" w14:textId="77777777" w:rsidTr="003C5186">
        <w:trPr>
          <w:trHeight w:val="425"/>
        </w:trPr>
        <w:tc>
          <w:tcPr>
            <w:tcW w:w="709" w:type="dxa"/>
            <w:vAlign w:val="center"/>
          </w:tcPr>
          <w:p w14:paraId="1E9245E1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0489" w:type="dxa"/>
          </w:tcPr>
          <w:p w14:paraId="6C8F8401" w14:textId="5E5EE61C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«Я вижу Землю! Это так красиво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8C80E34" w14:textId="7AF37465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DD5B3D7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791C264B" w14:textId="77777777" w:rsidTr="003C5186">
        <w:trPr>
          <w:trHeight w:val="409"/>
        </w:trPr>
        <w:tc>
          <w:tcPr>
            <w:tcW w:w="709" w:type="dxa"/>
            <w:vAlign w:val="center"/>
          </w:tcPr>
          <w:p w14:paraId="54B72AC2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0489" w:type="dxa"/>
          </w:tcPr>
          <w:p w14:paraId="11F0269A" w14:textId="3EE36263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215-летие со дня рождения Н. В. Гогол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05986B" w14:textId="68C532A9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2B51CBD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70C546A4" w14:textId="77777777" w:rsidTr="003C5186">
        <w:trPr>
          <w:trHeight w:val="414"/>
        </w:trPr>
        <w:tc>
          <w:tcPr>
            <w:tcW w:w="709" w:type="dxa"/>
            <w:vAlign w:val="center"/>
          </w:tcPr>
          <w:p w14:paraId="47F60ED3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0489" w:type="dxa"/>
          </w:tcPr>
          <w:p w14:paraId="45A37DB5" w14:textId="24932CCA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Экологичное потребл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1A666A" w14:textId="703573DB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D7CC4C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37F8AEE6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5B33E2E9" w14:textId="77777777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0489" w:type="dxa"/>
          </w:tcPr>
          <w:p w14:paraId="7094DCAF" w14:textId="124F37CC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</w:rPr>
            </w:pPr>
            <w:r w:rsidRPr="003C5186">
              <w:rPr>
                <w:rFonts w:ascii="Times New Roman" w:hAnsi="Times New Roman" w:cs="Times New Roman"/>
              </w:rPr>
              <w:t>Труд крут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E30FD3" w14:textId="4DAA7911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6E2DB02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3C5186" w:rsidRPr="003C5186" w14:paraId="420BB0D9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0F239269" w14:textId="1233BB09" w:rsidR="003C5186" w:rsidRPr="003C5186" w:rsidRDefault="003C5186" w:rsidP="000D612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5186">
              <w:rPr>
                <w:rFonts w:ascii="Times New Roman" w:hAnsi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0489" w:type="dxa"/>
          </w:tcPr>
          <w:p w14:paraId="62B472A6" w14:textId="4CA1383F" w:rsidR="003C5186" w:rsidRPr="003C5186" w:rsidRDefault="003C5186" w:rsidP="00DA4B67">
            <w:pPr>
              <w:pStyle w:val="Default"/>
              <w:rPr>
                <w:rFonts w:ascii="Times New Roman" w:hAnsi="Times New Roman" w:cs="Times New Roman"/>
                <w:color w:val="231F20"/>
                <w:spacing w:val="-1"/>
                <w:w w:val="105"/>
              </w:rPr>
            </w:pPr>
            <w:r w:rsidRPr="003C5186">
              <w:rPr>
                <w:rFonts w:ascii="Times New Roman" w:hAnsi="Times New Roman" w:cs="Times New Roman"/>
              </w:rPr>
              <w:t>Урок памя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F9F4676" w14:textId="77777777" w:rsidR="003C5186" w:rsidRPr="003C5186" w:rsidRDefault="003C5186" w:rsidP="000D61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C5EF5E1" w14:textId="77777777" w:rsidR="003C5186" w:rsidRPr="003C5186" w:rsidRDefault="003C5186" w:rsidP="000D612B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A67C2C" w:rsidRPr="003C5186" w14:paraId="095D7BFC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1B5FE99F" w14:textId="441BEF5D" w:rsidR="00A67C2C" w:rsidRPr="003C5186" w:rsidRDefault="00A67C2C" w:rsidP="00A67C2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0489" w:type="dxa"/>
          </w:tcPr>
          <w:p w14:paraId="49923C32" w14:textId="1B9E15F1" w:rsidR="00A67C2C" w:rsidRPr="00AE5107" w:rsidRDefault="00A67C2C" w:rsidP="00A67C2C">
            <w:pPr>
              <w:pStyle w:val="Default"/>
              <w:rPr>
                <w:rFonts w:ascii="Times New Roman" w:hAnsi="Times New Roman" w:cs="Times New Roman"/>
              </w:rPr>
            </w:pPr>
            <w:r w:rsidRPr="00AE5107">
              <w:rPr>
                <w:rFonts w:ascii="Times New Roman" w:hAnsi="Times New Roman" w:cs="Times New Roman"/>
              </w:rPr>
              <w:t>Будь готов!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A1C364A" w14:textId="77777777" w:rsidR="00A67C2C" w:rsidRPr="003C5186" w:rsidRDefault="00A67C2C" w:rsidP="00A67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75B6C7A" w14:textId="77777777" w:rsidR="00A67C2C" w:rsidRPr="003C5186" w:rsidRDefault="00A67C2C" w:rsidP="00A67C2C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  <w:tr w:rsidR="00A67C2C" w:rsidRPr="003C5186" w14:paraId="72AA8274" w14:textId="77777777" w:rsidTr="003C5186">
        <w:trPr>
          <w:trHeight w:val="433"/>
        </w:trPr>
        <w:tc>
          <w:tcPr>
            <w:tcW w:w="709" w:type="dxa"/>
            <w:vAlign w:val="center"/>
          </w:tcPr>
          <w:p w14:paraId="35407CC2" w14:textId="02B89540" w:rsidR="00A67C2C" w:rsidRPr="003C5186" w:rsidRDefault="00A67C2C" w:rsidP="00A67C2C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0489" w:type="dxa"/>
          </w:tcPr>
          <w:p w14:paraId="05FEFA45" w14:textId="1ABC8A28" w:rsidR="00A67C2C" w:rsidRPr="00AE5107" w:rsidRDefault="00A67C2C" w:rsidP="00A67C2C">
            <w:pPr>
              <w:pStyle w:val="Default"/>
              <w:rPr>
                <w:rFonts w:ascii="Times New Roman" w:hAnsi="Times New Roman" w:cs="Times New Roman"/>
              </w:rPr>
            </w:pPr>
            <w:r w:rsidRPr="00AE5107">
              <w:rPr>
                <w:rFonts w:ascii="Times New Roman" w:hAnsi="Times New Roman" w:cs="Times New Roman"/>
              </w:rPr>
              <w:t>Ко дню детских общественных организац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1D3C9BD" w14:textId="77777777" w:rsidR="00A67C2C" w:rsidRPr="003C5186" w:rsidRDefault="00A67C2C" w:rsidP="00A67C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EF12A1" w14:textId="77777777" w:rsidR="00A67C2C" w:rsidRPr="003C5186" w:rsidRDefault="00A67C2C" w:rsidP="00A67C2C">
            <w:pPr>
              <w:spacing w:after="0" w:line="240" w:lineRule="auto"/>
              <w:ind w:left="284" w:right="-109"/>
              <w:rPr>
                <w:rFonts w:ascii="Times New Roman" w:hAnsi="Times New Roman"/>
                <w:color w:val="000000"/>
              </w:rPr>
            </w:pPr>
          </w:p>
        </w:tc>
      </w:tr>
    </w:tbl>
    <w:p w14:paraId="301CFB4C" w14:textId="7128E1BF" w:rsidR="00262CF9" w:rsidRDefault="00262CF9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86943A3" w14:textId="2DF38FBE" w:rsidR="00262CF9" w:rsidRDefault="00262CF9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3DE2CFC" w14:textId="48A1F74D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89916A6" w14:textId="2F6DB80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1F3AF63C" w14:textId="619FBB2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47DCF2DC" w14:textId="64221948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B30DA58" w14:textId="6A735189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650BDEDE" w14:textId="7B61D12A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2A23ED4" w14:textId="09DCEF17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7BCCF36F" w14:textId="5E9393BF" w:rsidR="00CB406C" w:rsidRDefault="00CB406C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567F3CD8" w14:textId="6A4DFD56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13CF7C07" w14:textId="77777777" w:rsidR="00AE5107" w:rsidRDefault="00AE5107" w:rsidP="00461E00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69774D0A" w14:textId="53919A0B" w:rsidR="00461E00" w:rsidRPr="00BA5836" w:rsidRDefault="00461E00" w:rsidP="00461E00">
      <w:pPr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5836">
        <w:rPr>
          <w:rFonts w:ascii="Times New Roman" w:eastAsia="Times New Roman" w:hAnsi="Times New Roman"/>
          <w:b/>
          <w:sz w:val="24"/>
          <w:szCs w:val="24"/>
          <w:lang w:eastAsia="ru-RU"/>
        </w:rPr>
        <w:t>Лист коррекции программы</w:t>
      </w:r>
    </w:p>
    <w:p w14:paraId="20D35D7D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570">
        <w:rPr>
          <w:rFonts w:ascii="Times New Roman" w:eastAsia="Times New Roman" w:hAnsi="Times New Roman"/>
          <w:sz w:val="24"/>
          <w:szCs w:val="24"/>
          <w:lang w:eastAsia="ru-RU"/>
        </w:rPr>
        <w:t>Учитель: 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67B64A9E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0570">
        <w:rPr>
          <w:rFonts w:ascii="Times New Roman" w:eastAsia="Times New Roman" w:hAnsi="Times New Roman"/>
          <w:sz w:val="24"/>
          <w:szCs w:val="24"/>
          <w:lang w:eastAsia="ru-RU"/>
        </w:rPr>
        <w:t>Предмет: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75970CE" w14:textId="77777777" w:rsidR="00461E00" w:rsidRPr="00B20570" w:rsidRDefault="00461E00" w:rsidP="00461E0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7065"/>
        <w:gridCol w:w="1560"/>
        <w:gridCol w:w="1701"/>
        <w:gridCol w:w="2410"/>
        <w:gridCol w:w="2060"/>
      </w:tblGrid>
      <w:tr w:rsidR="00461E00" w:rsidRPr="00B20570" w14:paraId="63F2D51C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6DC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DBA" w14:textId="2E2C680B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0D612B">
              <w:rPr>
                <w:rFonts w:ascii="Times New Roman" w:hAnsi="Times New Roman"/>
                <w:sz w:val="24"/>
                <w:szCs w:val="24"/>
              </w:rPr>
              <w:t xml:space="preserve"> по плану/ Тема по факту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9645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053FBCC5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940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EC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DBCC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570">
              <w:rPr>
                <w:rFonts w:ascii="Times New Roman" w:hAnsi="Times New Roman"/>
                <w:sz w:val="24"/>
                <w:szCs w:val="24"/>
              </w:rPr>
              <w:t>Форма проведения урока</w:t>
            </w:r>
          </w:p>
        </w:tc>
      </w:tr>
      <w:tr w:rsidR="00461E00" w:rsidRPr="00B20570" w14:paraId="69D14F5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F41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9E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B8C3F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ABF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C03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EBF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A22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750EAC9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C940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4D6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C484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54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63F2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71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421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1FC4EFA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D0C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04B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04CFA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ED3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3E9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6DA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024D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27F110C7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D5E6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88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2053C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1A3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033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926B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B6D6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4BB908F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9D9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595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E1303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C6CB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E6C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35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A1E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7A3CE68D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F24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3D4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EA54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8D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8A0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69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42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4C6006F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B7E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857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CA5AD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160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D41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CD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92C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476A8EB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61A4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36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34DAB5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0EF9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294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CF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28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7C094B5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845A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F4B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A7779E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B2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8098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109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A9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5E1CF95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B7C9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7BE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F522E7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2A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88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E0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10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668412C8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6DD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C5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E4F7C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19E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B7B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03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4C4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3F91D356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7345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E7E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EAE80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3F7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F56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E8A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E5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513E024E" w14:textId="77777777" w:rsidTr="000D612B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5B04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7AF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B69598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F7A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AB31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68C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BAF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E00" w:rsidRPr="00B20570" w14:paraId="2C72CA8F" w14:textId="77777777" w:rsidTr="000D612B">
        <w:trPr>
          <w:trHeight w:val="353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39FC" w14:textId="77777777" w:rsidR="00461E00" w:rsidRPr="00B20570" w:rsidRDefault="00461E00" w:rsidP="003D36E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559C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0D0C13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1CE7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A841" w14:textId="77777777" w:rsidR="00461E00" w:rsidRPr="00B20570" w:rsidRDefault="00461E00" w:rsidP="00461E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9364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2BA2" w14:textId="77777777" w:rsidR="00461E00" w:rsidRPr="00B20570" w:rsidRDefault="00461E00" w:rsidP="00461E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1735C9" w14:textId="3C63082A" w:rsidR="00461E00" w:rsidRDefault="00461E00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3E3D0A8D" w14:textId="3831EDB3" w:rsidR="00A8773B" w:rsidRDefault="00A8773B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p w14:paraId="0A96682B" w14:textId="52D99123" w:rsidR="00A8773B" w:rsidRPr="00A8773B" w:rsidRDefault="00A8773B" w:rsidP="00A8773B">
      <w:pPr>
        <w:keepNext/>
        <w:spacing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8773B">
        <w:rPr>
          <w:rFonts w:ascii="Times New Roman" w:hAnsi="Times New Roman"/>
          <w:sz w:val="28"/>
          <w:szCs w:val="28"/>
        </w:rPr>
        <w:t>ЛИ</w:t>
      </w:r>
      <w:r w:rsidR="00AE5107">
        <w:rPr>
          <w:rFonts w:ascii="Times New Roman" w:hAnsi="Times New Roman"/>
          <w:sz w:val="28"/>
          <w:szCs w:val="28"/>
        </w:rPr>
        <w:t>СТ УЧЕТА ПРОХОЖДЕНИЯ И ВЫПОЛЕНИЯ</w:t>
      </w:r>
      <w:r w:rsidRPr="00A8773B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"/>
        <w:gridCol w:w="1026"/>
        <w:gridCol w:w="1274"/>
        <w:gridCol w:w="1412"/>
        <w:gridCol w:w="1443"/>
        <w:gridCol w:w="1523"/>
        <w:gridCol w:w="1980"/>
        <w:gridCol w:w="2137"/>
        <w:gridCol w:w="1701"/>
        <w:gridCol w:w="1765"/>
      </w:tblGrid>
      <w:tr w:rsidR="00A8773B" w:rsidRPr="00A8773B" w14:paraId="225F6366" w14:textId="77777777" w:rsidTr="00AE5107">
        <w:trPr>
          <w:trHeight w:val="1309"/>
        </w:trPr>
        <w:tc>
          <w:tcPr>
            <w:tcW w:w="355" w:type="pct"/>
            <w:vAlign w:val="center"/>
          </w:tcPr>
          <w:p w14:paraId="4726F3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Четверть</w:t>
            </w:r>
          </w:p>
        </w:tc>
        <w:tc>
          <w:tcPr>
            <w:tcW w:w="334" w:type="pct"/>
            <w:vAlign w:val="center"/>
          </w:tcPr>
          <w:p w14:paraId="3C489F6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План</w:t>
            </w:r>
            <w:r w:rsidRPr="00A8773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14:paraId="491841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15" w:type="pct"/>
            <w:vAlign w:val="center"/>
          </w:tcPr>
          <w:p w14:paraId="429F754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460" w:type="pct"/>
            <w:vAlign w:val="center"/>
          </w:tcPr>
          <w:p w14:paraId="7A643C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контрольных работ</w:t>
            </w:r>
          </w:p>
        </w:tc>
        <w:tc>
          <w:tcPr>
            <w:tcW w:w="470" w:type="pct"/>
            <w:vAlign w:val="center"/>
          </w:tcPr>
          <w:p w14:paraId="7276B9A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лабораторных работ</w:t>
            </w:r>
          </w:p>
        </w:tc>
        <w:tc>
          <w:tcPr>
            <w:tcW w:w="496" w:type="pct"/>
            <w:vAlign w:val="center"/>
          </w:tcPr>
          <w:p w14:paraId="4FBD8C3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Кол-во практических работ</w:t>
            </w:r>
          </w:p>
        </w:tc>
        <w:tc>
          <w:tcPr>
            <w:tcW w:w="645" w:type="pct"/>
            <w:vAlign w:val="center"/>
          </w:tcPr>
          <w:p w14:paraId="35B821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Иные формы (проекты, исследовательские работы и т.д.)</w:t>
            </w:r>
          </w:p>
          <w:p w14:paraId="73DB7C9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 xml:space="preserve"> (кол-во)</w:t>
            </w:r>
          </w:p>
        </w:tc>
        <w:tc>
          <w:tcPr>
            <w:tcW w:w="696" w:type="pct"/>
            <w:vAlign w:val="center"/>
          </w:tcPr>
          <w:p w14:paraId="4648E23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ИО учителя, подпись</w:t>
            </w:r>
          </w:p>
        </w:tc>
        <w:tc>
          <w:tcPr>
            <w:tcW w:w="554" w:type="pct"/>
            <w:vAlign w:val="center"/>
          </w:tcPr>
          <w:p w14:paraId="751B149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Замечания, рекомендации, отметка о выполнении</w:t>
            </w:r>
          </w:p>
        </w:tc>
        <w:tc>
          <w:tcPr>
            <w:tcW w:w="575" w:type="pct"/>
            <w:vAlign w:val="center"/>
          </w:tcPr>
          <w:p w14:paraId="2AF2096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773B">
              <w:rPr>
                <w:rFonts w:ascii="Times New Roman" w:hAnsi="Times New Roman"/>
                <w:sz w:val="20"/>
                <w:szCs w:val="20"/>
              </w:rPr>
              <w:t>ФИО руководителя МО, подпись</w:t>
            </w:r>
          </w:p>
        </w:tc>
      </w:tr>
      <w:tr w:rsidR="00A8773B" w:rsidRPr="00A8773B" w14:paraId="1A71FC98" w14:textId="77777777" w:rsidTr="00AE5107">
        <w:tc>
          <w:tcPr>
            <w:tcW w:w="355" w:type="pct"/>
            <w:vMerge w:val="restart"/>
            <w:vAlign w:val="center"/>
          </w:tcPr>
          <w:p w14:paraId="407515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1 четверть</w:t>
            </w:r>
          </w:p>
          <w:p w14:paraId="66CB5F3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3115EE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C72C98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0AA9A1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28AA34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4AC968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0C184B5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1B0FBB6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4594192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5D94FD3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7C365A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5E205BE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69BE46F3" w14:textId="77777777" w:rsidTr="00AE5107">
        <w:trPr>
          <w:trHeight w:val="148"/>
        </w:trPr>
        <w:tc>
          <w:tcPr>
            <w:tcW w:w="355" w:type="pct"/>
            <w:vMerge/>
            <w:vAlign w:val="center"/>
          </w:tcPr>
          <w:p w14:paraId="21F400A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8C8D6D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BE5B77D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76BD0CA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4D9B3F2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57D1B48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230742D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689CC50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613F152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4C1B45D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4D525C2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6BA666A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7E1592D1" w14:textId="77777777" w:rsidTr="00AE5107">
        <w:tc>
          <w:tcPr>
            <w:tcW w:w="355" w:type="pct"/>
            <w:vMerge w:val="restart"/>
            <w:vAlign w:val="center"/>
          </w:tcPr>
          <w:p w14:paraId="43B4D06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2 четверть</w:t>
            </w:r>
          </w:p>
        </w:tc>
        <w:tc>
          <w:tcPr>
            <w:tcW w:w="334" w:type="pct"/>
            <w:vAlign w:val="center"/>
          </w:tcPr>
          <w:p w14:paraId="0AAB465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7B5A84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3F04B81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3317AC4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E3878F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47860B9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7C76F0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7A00BF9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09C3CD7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7AE29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2F7D89A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14608857" w14:textId="77777777" w:rsidTr="00AE5107">
        <w:tc>
          <w:tcPr>
            <w:tcW w:w="355" w:type="pct"/>
            <w:vMerge/>
            <w:vAlign w:val="center"/>
          </w:tcPr>
          <w:p w14:paraId="1CAE580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677316C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53D7F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635C95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71D0875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67E51BB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5B648F0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BD0A4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4E38983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6C334AD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06CB1F6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398091A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1C13EA00" w14:textId="77777777" w:rsidTr="00AE5107">
        <w:tc>
          <w:tcPr>
            <w:tcW w:w="355" w:type="pct"/>
            <w:vMerge w:val="restart"/>
            <w:vAlign w:val="center"/>
          </w:tcPr>
          <w:p w14:paraId="565B2ED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3 четверть</w:t>
            </w:r>
          </w:p>
        </w:tc>
        <w:tc>
          <w:tcPr>
            <w:tcW w:w="334" w:type="pct"/>
            <w:vAlign w:val="center"/>
          </w:tcPr>
          <w:p w14:paraId="032017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131F12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73FD175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4F767CC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0F9EEE3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5F246AD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1324D92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07AACB5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3E468D5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3A9DF5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16E9A2B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3142A07B" w14:textId="77777777" w:rsidTr="00AE5107">
        <w:tc>
          <w:tcPr>
            <w:tcW w:w="355" w:type="pct"/>
            <w:vMerge/>
            <w:vAlign w:val="center"/>
          </w:tcPr>
          <w:p w14:paraId="4304B93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2742948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048CA3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4381C1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63DA9DB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54E2A04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152B68E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D637C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2CAEB80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45D7510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704BEA2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2B63DDD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29EFC2BB" w14:textId="77777777" w:rsidTr="00AE5107">
        <w:tc>
          <w:tcPr>
            <w:tcW w:w="355" w:type="pct"/>
            <w:vMerge w:val="restart"/>
            <w:vAlign w:val="center"/>
          </w:tcPr>
          <w:p w14:paraId="64134F9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4 четверть</w:t>
            </w:r>
          </w:p>
        </w:tc>
        <w:tc>
          <w:tcPr>
            <w:tcW w:w="334" w:type="pct"/>
            <w:vAlign w:val="center"/>
          </w:tcPr>
          <w:p w14:paraId="53E0796B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59ECE7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1864A2B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67C26838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82519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324529E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22652B0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1E2FA60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2500F3C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309594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75787A1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203E60A7" w14:textId="77777777" w:rsidTr="00AE5107">
        <w:tc>
          <w:tcPr>
            <w:tcW w:w="355" w:type="pct"/>
            <w:vMerge/>
            <w:vAlign w:val="center"/>
          </w:tcPr>
          <w:p w14:paraId="6E0E50C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363DE21F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18949A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6D09D3E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2D12230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2BD57CC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381FFC7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3E2425F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0BD2117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  <w:vAlign w:val="center"/>
          </w:tcPr>
          <w:p w14:paraId="14F4985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  <w:vAlign w:val="center"/>
          </w:tcPr>
          <w:p w14:paraId="0684E52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  <w:vAlign w:val="center"/>
          </w:tcPr>
          <w:p w14:paraId="3356B3D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6952B9EA" w14:textId="77777777" w:rsidTr="00AE5107">
        <w:trPr>
          <w:trHeight w:val="403"/>
        </w:trPr>
        <w:tc>
          <w:tcPr>
            <w:tcW w:w="355" w:type="pct"/>
            <w:vMerge w:val="restart"/>
            <w:vAlign w:val="center"/>
          </w:tcPr>
          <w:p w14:paraId="140EB1D3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 xml:space="preserve">Итого </w:t>
            </w:r>
          </w:p>
          <w:p w14:paraId="12C8A64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за учебный год</w:t>
            </w:r>
          </w:p>
        </w:tc>
        <w:tc>
          <w:tcPr>
            <w:tcW w:w="334" w:type="pct"/>
            <w:vAlign w:val="center"/>
          </w:tcPr>
          <w:p w14:paraId="369E9A60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D95266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План</w:t>
            </w:r>
          </w:p>
          <w:p w14:paraId="5DEEE282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Align w:val="center"/>
          </w:tcPr>
          <w:p w14:paraId="30746BC5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vAlign w:val="center"/>
          </w:tcPr>
          <w:p w14:paraId="7D57368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14:paraId="15D41B09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vAlign w:val="center"/>
          </w:tcPr>
          <w:p w14:paraId="051DE61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pct"/>
            <w:vAlign w:val="center"/>
          </w:tcPr>
          <w:p w14:paraId="6710AE3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 w:val="restart"/>
            <w:vAlign w:val="center"/>
          </w:tcPr>
          <w:p w14:paraId="05F82DC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 w:val="restart"/>
            <w:vAlign w:val="center"/>
          </w:tcPr>
          <w:p w14:paraId="1CFFFA51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 w:val="restart"/>
            <w:vAlign w:val="center"/>
          </w:tcPr>
          <w:p w14:paraId="2332A78E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773B" w:rsidRPr="00A8773B" w14:paraId="7576BB47" w14:textId="77777777" w:rsidTr="00AE5107">
        <w:trPr>
          <w:trHeight w:val="729"/>
        </w:trPr>
        <w:tc>
          <w:tcPr>
            <w:tcW w:w="355" w:type="pct"/>
            <w:vMerge/>
            <w:vAlign w:val="center"/>
          </w:tcPr>
          <w:p w14:paraId="25B34337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  <w:vAlign w:val="center"/>
          </w:tcPr>
          <w:p w14:paraId="69265C76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FB5FFA4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773B">
              <w:rPr>
                <w:rFonts w:ascii="Times New Roman" w:hAnsi="Times New Roman"/>
              </w:rPr>
              <w:t>Факт</w:t>
            </w:r>
          </w:p>
          <w:p w14:paraId="041D428C" w14:textId="77777777" w:rsidR="00A8773B" w:rsidRPr="00A8773B" w:rsidRDefault="00A8773B" w:rsidP="00A87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</w:tcPr>
          <w:p w14:paraId="718EB405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0" w:type="pct"/>
          </w:tcPr>
          <w:p w14:paraId="0A9D28BE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" w:type="pct"/>
          </w:tcPr>
          <w:p w14:paraId="4A30BD7E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" w:type="pct"/>
          </w:tcPr>
          <w:p w14:paraId="4AE254A7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5" w:type="pct"/>
          </w:tcPr>
          <w:p w14:paraId="67D66840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6" w:type="pct"/>
            <w:vMerge/>
          </w:tcPr>
          <w:p w14:paraId="276A5A6F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" w:type="pct"/>
            <w:vMerge/>
          </w:tcPr>
          <w:p w14:paraId="361C1F7A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pct"/>
            <w:vMerge/>
          </w:tcPr>
          <w:p w14:paraId="6FF06C46" w14:textId="77777777" w:rsidR="00A8773B" w:rsidRPr="00A8773B" w:rsidRDefault="00A8773B" w:rsidP="00A877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FB8AC0" w14:textId="77777777" w:rsidR="00A8773B" w:rsidRPr="00A8773B" w:rsidRDefault="00A8773B" w:rsidP="00A8773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78C32B" w14:textId="77777777" w:rsidR="00A8773B" w:rsidRDefault="00A8773B" w:rsidP="00262CF9">
      <w:pPr>
        <w:spacing w:after="0" w:line="240" w:lineRule="auto"/>
        <w:ind w:left="284"/>
        <w:rPr>
          <w:rFonts w:ascii="Times New Roman" w:eastAsia="Times New Roman" w:hAnsi="Times New Roman"/>
          <w:b/>
          <w:lang w:eastAsia="ru-RU"/>
        </w:rPr>
      </w:pPr>
    </w:p>
    <w:sectPr w:rsidR="00A8773B" w:rsidSect="000D612B">
      <w:footerReference w:type="default" r:id="rId44"/>
      <w:footerReference w:type="first" r:id="rId45"/>
      <w:pgSz w:w="16838" w:h="11906" w:orient="landscape"/>
      <w:pgMar w:top="567" w:right="851" w:bottom="567" w:left="85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7EA3C" w14:textId="77777777" w:rsidR="003D36EB" w:rsidRDefault="003D36EB" w:rsidP="000D612B">
      <w:pPr>
        <w:spacing w:after="0" w:line="240" w:lineRule="auto"/>
      </w:pPr>
      <w:r>
        <w:separator/>
      </w:r>
    </w:p>
  </w:endnote>
  <w:endnote w:type="continuationSeparator" w:id="0">
    <w:p w14:paraId="55F4B68C" w14:textId="77777777" w:rsidR="003D36EB" w:rsidRDefault="003D36EB" w:rsidP="000D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909272"/>
      <w:docPartObj>
        <w:docPartGallery w:val="Page Numbers (Bottom of Page)"/>
        <w:docPartUnique/>
      </w:docPartObj>
    </w:sdtPr>
    <w:sdtEndPr/>
    <w:sdtContent>
      <w:p w14:paraId="6104933C" w14:textId="60D1065F" w:rsidR="003C5186" w:rsidRDefault="003C51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C4">
          <w:rPr>
            <w:noProof/>
          </w:rPr>
          <w:t>23</w:t>
        </w:r>
        <w:r>
          <w:fldChar w:fldCharType="end"/>
        </w:r>
      </w:p>
    </w:sdtContent>
  </w:sdt>
  <w:p w14:paraId="49DFACDE" w14:textId="77777777" w:rsidR="003C5186" w:rsidRDefault="003C51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2B76F" w14:textId="58C38CFC" w:rsidR="003C5186" w:rsidRDefault="003C5186">
    <w:pPr>
      <w:pStyle w:val="ab"/>
      <w:jc w:val="center"/>
    </w:pPr>
  </w:p>
  <w:p w14:paraId="028F8535" w14:textId="77777777" w:rsidR="003C5186" w:rsidRDefault="003C51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A1525" w14:textId="77777777" w:rsidR="003D36EB" w:rsidRDefault="003D36EB" w:rsidP="000D612B">
      <w:pPr>
        <w:spacing w:after="0" w:line="240" w:lineRule="auto"/>
      </w:pPr>
      <w:r>
        <w:separator/>
      </w:r>
    </w:p>
  </w:footnote>
  <w:footnote w:type="continuationSeparator" w:id="0">
    <w:p w14:paraId="00DB662C" w14:textId="77777777" w:rsidR="003D36EB" w:rsidRDefault="003D36EB" w:rsidP="000D6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1"/>
    <w:multiLevelType w:val="singleLevel"/>
    <w:tmpl w:val="00000011"/>
    <w:name w:val="WW8Num2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62"/>
    <w:multiLevelType w:val="singleLevel"/>
    <w:tmpl w:val="00000062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9EA0926"/>
    <w:multiLevelType w:val="hybridMultilevel"/>
    <w:tmpl w:val="77CE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245E"/>
    <w:multiLevelType w:val="hybridMultilevel"/>
    <w:tmpl w:val="C88C381A"/>
    <w:lvl w:ilvl="0" w:tplc="BAE0B678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DAD5CC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84041A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166BBD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FE9A1EFE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308A100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2CE47EEC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4948F2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4A0E5EC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7" w15:restartNumberingAfterBreak="0">
    <w:nsid w:val="170C6CC1"/>
    <w:multiLevelType w:val="hybridMultilevel"/>
    <w:tmpl w:val="F73A2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E2A10"/>
    <w:multiLevelType w:val="hybridMultilevel"/>
    <w:tmpl w:val="E952B43C"/>
    <w:lvl w:ilvl="0" w:tplc="F01C06DA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EEC6006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5ED47CB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C30706A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A47572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F85C9DC0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92AD8B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396E29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5B4611F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1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A57"/>
    <w:rsid w:val="00030062"/>
    <w:rsid w:val="00037630"/>
    <w:rsid w:val="0008192C"/>
    <w:rsid w:val="00093251"/>
    <w:rsid w:val="000B67C4"/>
    <w:rsid w:val="000D612B"/>
    <w:rsid w:val="0013314F"/>
    <w:rsid w:val="001547FD"/>
    <w:rsid w:val="00167755"/>
    <w:rsid w:val="001A11A0"/>
    <w:rsid w:val="001C321A"/>
    <w:rsid w:val="001E5208"/>
    <w:rsid w:val="00205A14"/>
    <w:rsid w:val="00222AAB"/>
    <w:rsid w:val="002513C6"/>
    <w:rsid w:val="00262CF9"/>
    <w:rsid w:val="00294ADD"/>
    <w:rsid w:val="00296E81"/>
    <w:rsid w:val="00305B51"/>
    <w:rsid w:val="0034570B"/>
    <w:rsid w:val="00386A59"/>
    <w:rsid w:val="003A3FBA"/>
    <w:rsid w:val="003C0823"/>
    <w:rsid w:val="003C5186"/>
    <w:rsid w:val="003D36EB"/>
    <w:rsid w:val="003F5B1F"/>
    <w:rsid w:val="00420B02"/>
    <w:rsid w:val="00461E00"/>
    <w:rsid w:val="004743D6"/>
    <w:rsid w:val="004B0352"/>
    <w:rsid w:val="004B1BE9"/>
    <w:rsid w:val="005235CD"/>
    <w:rsid w:val="005329FF"/>
    <w:rsid w:val="00536D71"/>
    <w:rsid w:val="005554DF"/>
    <w:rsid w:val="0056456F"/>
    <w:rsid w:val="005840D9"/>
    <w:rsid w:val="005924B7"/>
    <w:rsid w:val="005F1E32"/>
    <w:rsid w:val="00627D2F"/>
    <w:rsid w:val="006C0B35"/>
    <w:rsid w:val="0070092D"/>
    <w:rsid w:val="007215BE"/>
    <w:rsid w:val="00766B79"/>
    <w:rsid w:val="0078609D"/>
    <w:rsid w:val="007976F6"/>
    <w:rsid w:val="00825950"/>
    <w:rsid w:val="008402ED"/>
    <w:rsid w:val="008A7018"/>
    <w:rsid w:val="008C08CA"/>
    <w:rsid w:val="00971F9A"/>
    <w:rsid w:val="0098224A"/>
    <w:rsid w:val="009D3274"/>
    <w:rsid w:val="009D4469"/>
    <w:rsid w:val="009D5C06"/>
    <w:rsid w:val="009D6B41"/>
    <w:rsid w:val="00A05F16"/>
    <w:rsid w:val="00A23295"/>
    <w:rsid w:val="00A30E7A"/>
    <w:rsid w:val="00A60213"/>
    <w:rsid w:val="00A67C2C"/>
    <w:rsid w:val="00A77A6D"/>
    <w:rsid w:val="00A80FFE"/>
    <w:rsid w:val="00A8773B"/>
    <w:rsid w:val="00A90F17"/>
    <w:rsid w:val="00AB194A"/>
    <w:rsid w:val="00AE5107"/>
    <w:rsid w:val="00AF09CA"/>
    <w:rsid w:val="00B3308C"/>
    <w:rsid w:val="00BF1E67"/>
    <w:rsid w:val="00BF672F"/>
    <w:rsid w:val="00C32ABE"/>
    <w:rsid w:val="00C851B1"/>
    <w:rsid w:val="00CB17FF"/>
    <w:rsid w:val="00CB406C"/>
    <w:rsid w:val="00CB4B6C"/>
    <w:rsid w:val="00D06867"/>
    <w:rsid w:val="00D76BB4"/>
    <w:rsid w:val="00D9654C"/>
    <w:rsid w:val="00DA4B67"/>
    <w:rsid w:val="00DB0AD3"/>
    <w:rsid w:val="00DB2B71"/>
    <w:rsid w:val="00DC6291"/>
    <w:rsid w:val="00DF34C8"/>
    <w:rsid w:val="00E00D7B"/>
    <w:rsid w:val="00E52973"/>
    <w:rsid w:val="00E5482D"/>
    <w:rsid w:val="00E927B2"/>
    <w:rsid w:val="00EB0E60"/>
    <w:rsid w:val="00EC11E6"/>
    <w:rsid w:val="00ED0E31"/>
    <w:rsid w:val="00EF25B3"/>
    <w:rsid w:val="00F33E19"/>
    <w:rsid w:val="00F43A3A"/>
    <w:rsid w:val="00F44A57"/>
    <w:rsid w:val="00F4728D"/>
    <w:rsid w:val="00F66716"/>
    <w:rsid w:val="00FC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795F"/>
  <w15:docId w15:val="{AA8FE021-40FD-4E10-8911-E0E51A93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E0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F43A3A"/>
    <w:pPr>
      <w:widowControl w:val="0"/>
      <w:autoSpaceDE w:val="0"/>
      <w:autoSpaceDN w:val="0"/>
      <w:spacing w:before="72" w:after="0" w:line="240" w:lineRule="auto"/>
      <w:ind w:left="1384" w:right="690"/>
      <w:jc w:val="center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rsid w:val="00F43A3A"/>
    <w:pPr>
      <w:widowControl w:val="0"/>
      <w:autoSpaceDE w:val="0"/>
      <w:autoSpaceDN w:val="0"/>
      <w:spacing w:before="72" w:after="0" w:line="240" w:lineRule="auto"/>
      <w:ind w:left="5394" w:right="5431"/>
      <w:jc w:val="center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F43A3A"/>
    <w:pPr>
      <w:widowControl w:val="0"/>
      <w:autoSpaceDE w:val="0"/>
      <w:autoSpaceDN w:val="0"/>
      <w:spacing w:before="72" w:after="0" w:line="240" w:lineRule="auto"/>
      <w:ind w:left="843"/>
      <w:jc w:val="both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F43A3A"/>
    <w:pPr>
      <w:widowControl w:val="0"/>
      <w:autoSpaceDE w:val="0"/>
      <w:autoSpaceDN w:val="0"/>
      <w:spacing w:after="0" w:line="240" w:lineRule="auto"/>
      <w:ind w:left="1131" w:hanging="289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43A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1"/>
    <w:rsid w:val="00F43A3A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F43A3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F43A3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DB2B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No Spacing"/>
    <w:uiPriority w:val="1"/>
    <w:qFormat/>
    <w:rsid w:val="00E5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329FF"/>
    <w:pPr>
      <w:ind w:left="720"/>
      <w:contextualSpacing/>
    </w:pPr>
  </w:style>
  <w:style w:type="paragraph" w:customStyle="1" w:styleId="p11">
    <w:name w:val="p11"/>
    <w:basedOn w:val="a"/>
    <w:uiPriority w:val="99"/>
    <w:rsid w:val="00766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uiPriority w:val="99"/>
    <w:locked/>
    <w:rsid w:val="002513C6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styleId="a5">
    <w:name w:val="Body Text"/>
    <w:basedOn w:val="a"/>
    <w:link w:val="11"/>
    <w:uiPriority w:val="1"/>
    <w:qFormat/>
    <w:rsid w:val="002513C6"/>
    <w:pPr>
      <w:widowControl w:val="0"/>
      <w:shd w:val="clear" w:color="auto" w:fill="FFFFFF"/>
      <w:spacing w:after="0" w:line="248" w:lineRule="exact"/>
      <w:ind w:hanging="560"/>
    </w:pPr>
    <w:rPr>
      <w:rFonts w:ascii="Times New Roman" w:eastAsiaTheme="minorHAnsi" w:hAnsi="Times New Roman" w:cstheme="minorBidi"/>
      <w:b/>
      <w:bCs/>
      <w:sz w:val="21"/>
      <w:szCs w:val="21"/>
    </w:rPr>
  </w:style>
  <w:style w:type="character" w:customStyle="1" w:styleId="a6">
    <w:name w:val="Основной текст Знак"/>
    <w:basedOn w:val="a0"/>
    <w:uiPriority w:val="99"/>
    <w:semiHidden/>
    <w:rsid w:val="002513C6"/>
    <w:rPr>
      <w:rFonts w:ascii="Calibri" w:eastAsia="Calibri" w:hAnsi="Calibri" w:cs="Times New Roman"/>
    </w:rPr>
  </w:style>
  <w:style w:type="paragraph" w:customStyle="1" w:styleId="c13">
    <w:name w:val="c13"/>
    <w:basedOn w:val="a"/>
    <w:rsid w:val="002513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5">
    <w:name w:val="c45"/>
    <w:rsid w:val="002513C6"/>
  </w:style>
  <w:style w:type="character" w:styleId="a7">
    <w:name w:val="Hyperlink"/>
    <w:basedOn w:val="a0"/>
    <w:uiPriority w:val="99"/>
    <w:unhideWhenUsed/>
    <w:rsid w:val="002513C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037630"/>
    <w:pPr>
      <w:widowControl w:val="0"/>
      <w:autoSpaceDE w:val="0"/>
      <w:autoSpaceDN w:val="0"/>
      <w:spacing w:before="88" w:after="0" w:line="240" w:lineRule="auto"/>
      <w:ind w:left="169"/>
    </w:pPr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612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D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612B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8"/>
    <w:uiPriority w:val="59"/>
    <w:rsid w:val="00A8773B"/>
    <w:pPr>
      <w:spacing w:after="0" w:line="240" w:lineRule="auto"/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87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8773B"/>
    <w:rPr>
      <w:rFonts w:ascii="Segoe UI" w:eastAsia="Calibr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C851B1"/>
    <w:rPr>
      <w:color w:val="954F72" w:themeColor="followedHyperlink"/>
      <w:u w:val="single"/>
    </w:rPr>
  </w:style>
  <w:style w:type="paragraph" w:styleId="13">
    <w:name w:val="toc 1"/>
    <w:basedOn w:val="a"/>
    <w:uiPriority w:val="1"/>
    <w:qFormat/>
    <w:rsid w:val="00F43A3A"/>
    <w:pPr>
      <w:widowControl w:val="0"/>
      <w:autoSpaceDE w:val="0"/>
      <w:autoSpaceDN w:val="0"/>
      <w:spacing w:before="225" w:after="0" w:line="240" w:lineRule="auto"/>
      <w:ind w:left="134"/>
    </w:pPr>
    <w:rPr>
      <w:rFonts w:ascii="Times New Roman" w:eastAsia="Times New Roman" w:hAnsi="Times New Roman"/>
      <w:sz w:val="28"/>
      <w:szCs w:val="28"/>
    </w:rPr>
  </w:style>
  <w:style w:type="paragraph" w:styleId="21">
    <w:name w:val="toc 2"/>
    <w:basedOn w:val="a"/>
    <w:uiPriority w:val="1"/>
    <w:qFormat/>
    <w:rsid w:val="00F43A3A"/>
    <w:pPr>
      <w:widowControl w:val="0"/>
      <w:autoSpaceDE w:val="0"/>
      <w:autoSpaceDN w:val="0"/>
      <w:spacing w:before="125" w:after="0" w:line="240" w:lineRule="auto"/>
      <w:ind w:left="353"/>
    </w:pPr>
    <w:rPr>
      <w:rFonts w:ascii="Times New Roman" w:eastAsia="Times New Roman" w:hAnsi="Times New Roman"/>
      <w:sz w:val="28"/>
      <w:szCs w:val="28"/>
    </w:rPr>
  </w:style>
  <w:style w:type="paragraph" w:styleId="31">
    <w:name w:val="toc 3"/>
    <w:basedOn w:val="a"/>
    <w:uiPriority w:val="1"/>
    <w:qFormat/>
    <w:rsid w:val="00F43A3A"/>
    <w:pPr>
      <w:widowControl w:val="0"/>
      <w:autoSpaceDE w:val="0"/>
      <w:autoSpaceDN w:val="0"/>
      <w:spacing w:before="126" w:after="0" w:line="240" w:lineRule="auto"/>
      <w:ind w:left="574"/>
    </w:pPr>
    <w:rPr>
      <w:rFonts w:ascii="Times New Roman" w:eastAsia="Times New Roman" w:hAnsi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F43A3A"/>
    <w:pPr>
      <w:widowControl w:val="0"/>
      <w:autoSpaceDE w:val="0"/>
      <w:autoSpaceDN w:val="0"/>
      <w:spacing w:before="294" w:after="0" w:line="240" w:lineRule="auto"/>
      <w:ind w:left="1369" w:right="1382"/>
      <w:jc w:val="center"/>
    </w:pPr>
    <w:rPr>
      <w:rFonts w:cs="Calibri"/>
      <w:b/>
      <w:bCs/>
      <w:sz w:val="56"/>
      <w:szCs w:val="56"/>
    </w:rPr>
  </w:style>
  <w:style w:type="character" w:customStyle="1" w:styleId="af1">
    <w:name w:val="Заголовок Знак"/>
    <w:basedOn w:val="a0"/>
    <w:link w:val="af0"/>
    <w:uiPriority w:val="1"/>
    <w:rsid w:val="00F43A3A"/>
    <w:rPr>
      <w:rFonts w:ascii="Calibri" w:eastAsia="Calibri" w:hAnsi="Calibri" w:cs="Calibri"/>
      <w:b/>
      <w:bCs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kpro.ru/razgovory-o-vazhnom/" TargetMode="External"/><Relationship Id="rId18" Type="http://schemas.openxmlformats.org/officeDocument/2006/relationships/hyperlink" Target="https://apkpro.ru/razgovory-o-vazhnom/" TargetMode="External"/><Relationship Id="rId26" Type="http://schemas.openxmlformats.org/officeDocument/2006/relationships/hyperlink" Target="https://apkpro.ru/razgovory-o-vazhnom/" TargetMode="External"/><Relationship Id="rId39" Type="http://schemas.openxmlformats.org/officeDocument/2006/relationships/hyperlink" Target="https://apkpro.ru/razgovory-o-vazhnom/" TargetMode="External"/><Relationship Id="rId21" Type="http://schemas.openxmlformats.org/officeDocument/2006/relationships/hyperlink" Target="https://apkpro.ru/razgovory-o-vazhnom/" TargetMode="External"/><Relationship Id="rId34" Type="http://schemas.openxmlformats.org/officeDocument/2006/relationships/hyperlink" Target="https://apkpro.ru/razgovory-o-vazhnom/" TargetMode="External"/><Relationship Id="rId42" Type="http://schemas.openxmlformats.org/officeDocument/2006/relationships/hyperlink" Target="https://apkpro.ru/razgovory-o-vazhn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pkpro.ru/razgovory-o-vazhnom/" TargetMode="External"/><Relationship Id="rId29" Type="http://schemas.openxmlformats.org/officeDocument/2006/relationships/hyperlink" Target="https://apkpro.ru/razgovory-o-vazhn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kpro.ru/razgovory-o-vazhnom/" TargetMode="External"/><Relationship Id="rId24" Type="http://schemas.openxmlformats.org/officeDocument/2006/relationships/hyperlink" Target="https://apkpro.ru/razgovory-o-vazhnom/" TargetMode="External"/><Relationship Id="rId32" Type="http://schemas.openxmlformats.org/officeDocument/2006/relationships/hyperlink" Target="https://apkpro.ru/razgovory-o-vazhnom/" TargetMode="External"/><Relationship Id="rId37" Type="http://schemas.openxmlformats.org/officeDocument/2006/relationships/hyperlink" Target="https://apkpro.ru/razgovory-o-vazhnom/" TargetMode="External"/><Relationship Id="rId40" Type="http://schemas.openxmlformats.org/officeDocument/2006/relationships/hyperlink" Target="https://apkpro.ru/razgovory-o-vazhnom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pkpro.ru/razgovory-o-vazhnom/" TargetMode="External"/><Relationship Id="rId23" Type="http://schemas.openxmlformats.org/officeDocument/2006/relationships/hyperlink" Target="https://apkpro.ru/razgovory-o-vazhnom/" TargetMode="External"/><Relationship Id="rId28" Type="http://schemas.openxmlformats.org/officeDocument/2006/relationships/hyperlink" Target="https://apkpro.ru/razgovory-o-vazhnom/" TargetMode="External"/><Relationship Id="rId36" Type="http://schemas.openxmlformats.org/officeDocument/2006/relationships/hyperlink" Target="https://apkpro.ru/razgovory-o-vazhnom/" TargetMode="External"/><Relationship Id="rId10" Type="http://schemas.openxmlformats.org/officeDocument/2006/relationships/hyperlink" Target="https://apkpro.ru/razgovory-o-vazhnom/" TargetMode="External"/><Relationship Id="rId19" Type="http://schemas.openxmlformats.org/officeDocument/2006/relationships/hyperlink" Target="https://apkpro.ru/razgovory-o-vazhnom/" TargetMode="External"/><Relationship Id="rId31" Type="http://schemas.openxmlformats.org/officeDocument/2006/relationships/hyperlink" Target="https://apkpro.ru/razgovory-o-vazhnom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kpro.ru/razgovory-o-vazhnom/" TargetMode="External"/><Relationship Id="rId14" Type="http://schemas.openxmlformats.org/officeDocument/2006/relationships/hyperlink" Target="https://apkpro.ru/razgovory-o-vazhnom/" TargetMode="External"/><Relationship Id="rId22" Type="http://schemas.openxmlformats.org/officeDocument/2006/relationships/hyperlink" Target="https://apkpro.ru/razgovory-o-vazhnom/" TargetMode="External"/><Relationship Id="rId27" Type="http://schemas.openxmlformats.org/officeDocument/2006/relationships/hyperlink" Target="https://apkpro.ru/razgovory-o-vazhnom/" TargetMode="External"/><Relationship Id="rId30" Type="http://schemas.openxmlformats.org/officeDocument/2006/relationships/hyperlink" Target="https://apkpro.ru/razgovory-o-vazhnom/" TargetMode="External"/><Relationship Id="rId35" Type="http://schemas.openxmlformats.org/officeDocument/2006/relationships/hyperlink" Target="https://apkpro.ru/razgovory-o-vazhnom/" TargetMode="External"/><Relationship Id="rId43" Type="http://schemas.openxmlformats.org/officeDocument/2006/relationships/hyperlink" Target="https://apkpro.ru/razgovory-o-vazhnom/" TargetMode="External"/><Relationship Id="rId8" Type="http://schemas.openxmlformats.org/officeDocument/2006/relationships/hyperlink" Target="https://apkpro.ru/razgovory-o-vazhn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pkpro.ru/razgovory-o-vazhnom/" TargetMode="External"/><Relationship Id="rId17" Type="http://schemas.openxmlformats.org/officeDocument/2006/relationships/hyperlink" Target="https://apkpro.ru/razgovory-o-vazhnom/" TargetMode="External"/><Relationship Id="rId25" Type="http://schemas.openxmlformats.org/officeDocument/2006/relationships/hyperlink" Target="https://apkpro.ru/razgovory-o-vazhnom/" TargetMode="External"/><Relationship Id="rId33" Type="http://schemas.openxmlformats.org/officeDocument/2006/relationships/hyperlink" Target="https://apkpro.ru/razgovory-o-vazhnom/" TargetMode="External"/><Relationship Id="rId38" Type="http://schemas.openxmlformats.org/officeDocument/2006/relationships/hyperlink" Target="https://apkpro.ru/razgovory-o-vazhnom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pkpro.ru/razgovory-o-vazhnom/" TargetMode="External"/><Relationship Id="rId41" Type="http://schemas.openxmlformats.org/officeDocument/2006/relationships/hyperlink" Target="https://apkpro.ru/razgovory-o-vazhn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C32F-C39D-48CF-A3A1-3BFDF94A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3</Pages>
  <Words>8350</Words>
  <Characters>4760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ова Светлана Викторовна</dc:creator>
  <cp:lastModifiedBy>sps</cp:lastModifiedBy>
  <cp:revision>8</cp:revision>
  <cp:lastPrinted>2023-06-15T05:06:00Z</cp:lastPrinted>
  <dcterms:created xsi:type="dcterms:W3CDTF">2023-09-02T08:45:00Z</dcterms:created>
  <dcterms:modified xsi:type="dcterms:W3CDTF">2023-09-02T10:31:00Z</dcterms:modified>
</cp:coreProperties>
</file>